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4980" w14:textId="77777777" w:rsidR="00CF7D62" w:rsidRDefault="00D01128" w:rsidP="00D011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2C11">
        <w:rPr>
          <w:rFonts w:ascii="Times New Roman" w:hAnsi="Times New Roman" w:cs="Times New Roman"/>
          <w:b/>
          <w:sz w:val="24"/>
          <w:szCs w:val="24"/>
        </w:rPr>
        <w:t>The following are considered</w:t>
      </w:r>
      <w:r w:rsidRPr="009A069D">
        <w:rPr>
          <w:rFonts w:ascii="Times New Roman" w:hAnsi="Times New Roman" w:cs="Times New Roman"/>
          <w:sz w:val="24"/>
          <w:szCs w:val="24"/>
        </w:rPr>
        <w:t xml:space="preserve"> </w:t>
      </w:r>
      <w:r w:rsidRPr="00632C11">
        <w:rPr>
          <w:rFonts w:ascii="Times New Roman" w:hAnsi="Times New Roman" w:cs="Times New Roman"/>
          <w:b/>
          <w:sz w:val="24"/>
          <w:szCs w:val="24"/>
        </w:rPr>
        <w:t>Trauma Patients</w:t>
      </w:r>
      <w:r w:rsidRPr="009A069D">
        <w:rPr>
          <w:rFonts w:ascii="Times New Roman" w:hAnsi="Times New Roman" w:cs="Times New Roman"/>
          <w:sz w:val="24"/>
          <w:szCs w:val="24"/>
        </w:rPr>
        <w:t xml:space="preserve"> </w:t>
      </w:r>
      <w:r w:rsidRPr="00632C11">
        <w:rPr>
          <w:rFonts w:ascii="Times New Roman" w:hAnsi="Times New Roman" w:cs="Times New Roman"/>
          <w:b/>
          <w:sz w:val="24"/>
          <w:szCs w:val="24"/>
        </w:rPr>
        <w:t xml:space="preserve">that require this form </w:t>
      </w:r>
      <w:r w:rsidRPr="00CF7D62">
        <w:rPr>
          <w:rFonts w:ascii="Times New Roman" w:hAnsi="Times New Roman" w:cs="Times New Roman"/>
          <w:b/>
          <w:sz w:val="24"/>
          <w:szCs w:val="24"/>
          <w:u w:val="single"/>
        </w:rPr>
        <w:t>sent with them</w:t>
      </w:r>
      <w:r w:rsidRPr="00632C11">
        <w:rPr>
          <w:rFonts w:ascii="Times New Roman" w:hAnsi="Times New Roman" w:cs="Times New Roman"/>
          <w:b/>
          <w:sz w:val="24"/>
          <w:szCs w:val="24"/>
        </w:rPr>
        <w:t xml:space="preserve"> for rounding.</w:t>
      </w:r>
      <w:r w:rsidRPr="009A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9AD55" w14:textId="77777777" w:rsidR="00D01128" w:rsidRDefault="00D01128" w:rsidP="00D0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32C11">
        <w:rPr>
          <w:rFonts w:ascii="Times New Roman" w:hAnsi="Times New Roman" w:cs="Times New Roman"/>
          <w:b/>
          <w:sz w:val="24"/>
          <w:szCs w:val="24"/>
        </w:rPr>
        <w:t>Emergency</w:t>
      </w:r>
      <w:r w:rsidR="00632C11" w:rsidRPr="00632C11">
        <w:rPr>
          <w:rFonts w:ascii="Times New Roman" w:hAnsi="Times New Roman" w:cs="Times New Roman"/>
          <w:b/>
          <w:sz w:val="24"/>
          <w:szCs w:val="24"/>
        </w:rPr>
        <w:t xml:space="preserve"> RN:</w:t>
      </w:r>
      <w:r w:rsidR="00632C11">
        <w:rPr>
          <w:rFonts w:ascii="Times New Roman" w:hAnsi="Times New Roman" w:cs="Times New Roman"/>
          <w:sz w:val="24"/>
          <w:szCs w:val="24"/>
        </w:rPr>
        <w:t xml:space="preserve"> </w:t>
      </w:r>
      <w:r w:rsidRPr="009A069D">
        <w:rPr>
          <w:rFonts w:ascii="Times New Roman" w:hAnsi="Times New Roman" w:cs="Times New Roman"/>
          <w:sz w:val="24"/>
          <w:szCs w:val="24"/>
        </w:rPr>
        <w:t xml:space="preserve">Please check </w:t>
      </w:r>
      <w:r>
        <w:rPr>
          <w:rFonts w:ascii="Times New Roman" w:hAnsi="Times New Roman" w:cs="Times New Roman"/>
          <w:sz w:val="24"/>
          <w:szCs w:val="24"/>
        </w:rPr>
        <w:t>the box(s) of the TRAUMA admission reason.</w:t>
      </w:r>
      <w:r w:rsidRPr="00D01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1B7D0E" w14:textId="77777777" w:rsidR="001C157C" w:rsidRPr="001C157C" w:rsidRDefault="001C157C" w:rsidP="00D011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0" w:type="dxa"/>
        <w:tblInd w:w="-164" w:type="dxa"/>
        <w:tblLook w:val="04A0" w:firstRow="1" w:lastRow="0" w:firstColumn="1" w:lastColumn="0" w:noHBand="0" w:noVBand="1"/>
      </w:tblPr>
      <w:tblGrid>
        <w:gridCol w:w="410"/>
        <w:gridCol w:w="2036"/>
        <w:gridCol w:w="450"/>
        <w:gridCol w:w="2315"/>
        <w:gridCol w:w="397"/>
        <w:gridCol w:w="2247"/>
        <w:gridCol w:w="344"/>
        <w:gridCol w:w="2269"/>
        <w:gridCol w:w="376"/>
        <w:gridCol w:w="3936"/>
      </w:tblGrid>
      <w:tr w:rsidR="00001F21" w:rsidRPr="009A069D" w14:paraId="76B55B96" w14:textId="77777777" w:rsidTr="00001F21">
        <w:trPr>
          <w:trHeight w:val="606"/>
        </w:trPr>
        <w:tc>
          <w:tcPr>
            <w:tcW w:w="412" w:type="dxa"/>
          </w:tcPr>
          <w:p w14:paraId="1C996080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317BCE1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Bleed</w:t>
            </w:r>
          </w:p>
        </w:tc>
        <w:tc>
          <w:tcPr>
            <w:tcW w:w="452" w:type="dxa"/>
          </w:tcPr>
          <w:p w14:paraId="00B5EE4A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834B99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/Lung/Heart Injury</w:t>
            </w:r>
          </w:p>
        </w:tc>
        <w:tc>
          <w:tcPr>
            <w:tcW w:w="399" w:type="dxa"/>
          </w:tcPr>
          <w:p w14:paraId="6DF807B2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4C182C" w14:textId="77777777" w:rsidR="00001F21" w:rsidRPr="009A069D" w:rsidRDefault="00001F21" w:rsidP="00001F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Bleeding</w:t>
            </w:r>
          </w:p>
        </w:tc>
        <w:tc>
          <w:tcPr>
            <w:tcW w:w="345" w:type="dxa"/>
          </w:tcPr>
          <w:p w14:paraId="05482807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3C34586E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ve Injury</w:t>
            </w:r>
          </w:p>
        </w:tc>
        <w:tc>
          <w:tcPr>
            <w:tcW w:w="378" w:type="dxa"/>
          </w:tcPr>
          <w:p w14:paraId="3F313D2B" w14:textId="77777777" w:rsidR="00001F21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 w:val="restart"/>
          </w:tcPr>
          <w:p w14:paraId="5F045FDA" w14:textId="77777777" w:rsidR="00001F21" w:rsidRDefault="00001F21" w:rsidP="00001F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cture of </w:t>
            </w:r>
            <w:r w:rsidRPr="009A35EE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e: </w:t>
            </w:r>
          </w:p>
          <w:p w14:paraId="45DE281B" w14:textId="77777777" w:rsidR="00001F21" w:rsidRDefault="00001F21" w:rsidP="00001F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: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001F21" w:rsidRPr="009A069D" w14:paraId="5F2DA7CD" w14:textId="77777777" w:rsidTr="00001F21">
        <w:trPr>
          <w:trHeight w:val="295"/>
        </w:trPr>
        <w:tc>
          <w:tcPr>
            <w:tcW w:w="412" w:type="dxa"/>
          </w:tcPr>
          <w:p w14:paraId="26878A25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8CB82A3" w14:textId="77777777" w:rsidR="00001F21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ll Fracture</w:t>
            </w:r>
          </w:p>
          <w:p w14:paraId="725F6ED8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22C472F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7B3B383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 Fracture</w:t>
            </w:r>
            <w:r w:rsidR="000A1B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1B5C" w:rsidRPr="000A1B5C">
              <w:rPr>
                <w:rFonts w:ascii="Times New Roman" w:hAnsi="Times New Roman" w:cs="Times New Roman"/>
                <w:b/>
                <w:sz w:val="24"/>
                <w:szCs w:val="24"/>
              </w:rPr>
              <w:t>(Anesthesia consult)</w:t>
            </w:r>
          </w:p>
        </w:tc>
        <w:tc>
          <w:tcPr>
            <w:tcW w:w="399" w:type="dxa"/>
          </w:tcPr>
          <w:p w14:paraId="13FA6F7A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93485B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Body</w:t>
            </w:r>
          </w:p>
        </w:tc>
        <w:tc>
          <w:tcPr>
            <w:tcW w:w="345" w:type="dxa"/>
          </w:tcPr>
          <w:p w14:paraId="724B84E7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6367473" w14:textId="77777777" w:rsidR="00001F21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</w:t>
            </w:r>
          </w:p>
        </w:tc>
        <w:tc>
          <w:tcPr>
            <w:tcW w:w="378" w:type="dxa"/>
          </w:tcPr>
          <w:p w14:paraId="021E343A" w14:textId="77777777" w:rsidR="00001F21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14:paraId="5BC63D61" w14:textId="77777777" w:rsidR="00001F21" w:rsidRDefault="00001F21" w:rsidP="00001F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8" w:rsidRPr="009A069D" w14:paraId="5E358B09" w14:textId="77777777" w:rsidTr="00001F21">
        <w:trPr>
          <w:trHeight w:val="591"/>
        </w:trPr>
        <w:tc>
          <w:tcPr>
            <w:tcW w:w="412" w:type="dxa"/>
          </w:tcPr>
          <w:p w14:paraId="758B5416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D25D06A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al Fracture/Injury</w:t>
            </w:r>
          </w:p>
        </w:tc>
        <w:tc>
          <w:tcPr>
            <w:tcW w:w="452" w:type="dxa"/>
          </w:tcPr>
          <w:p w14:paraId="2EB97F99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D60EB9F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abdominal Trauma</w:t>
            </w:r>
          </w:p>
        </w:tc>
        <w:tc>
          <w:tcPr>
            <w:tcW w:w="399" w:type="dxa"/>
          </w:tcPr>
          <w:p w14:paraId="2A3C00D7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F8F5EC" w14:textId="77777777" w:rsidR="00D01128" w:rsidRPr="009A069D" w:rsidRDefault="00001F21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sh Injury</w:t>
            </w:r>
          </w:p>
        </w:tc>
        <w:tc>
          <w:tcPr>
            <w:tcW w:w="345" w:type="dxa"/>
          </w:tcPr>
          <w:p w14:paraId="1BFF32F5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28529AC7" w14:textId="77777777" w:rsidR="00D01128" w:rsidRPr="009A069D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wound requiring admit</w:t>
            </w:r>
          </w:p>
        </w:tc>
        <w:tc>
          <w:tcPr>
            <w:tcW w:w="378" w:type="dxa"/>
          </w:tcPr>
          <w:p w14:paraId="0408797F" w14:textId="77777777" w:rsidR="00D01128" w:rsidRDefault="00D01128" w:rsidP="003361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5429AF43" w14:textId="77777777" w:rsidR="00D01128" w:rsidRDefault="007E4BF3" w:rsidP="007E4B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</w:tbl>
    <w:p w14:paraId="4723AF1C" w14:textId="77777777" w:rsidR="00AE45A1" w:rsidRDefault="00AE45A1" w:rsidP="00001F21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14:paraId="3F01B304" w14:textId="77777777" w:rsidR="00AE45A1" w:rsidRDefault="00AE45A1" w:rsidP="00AE45A1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harge Nurse </w:t>
      </w:r>
    </w:p>
    <w:p w14:paraId="3F3D853B" w14:textId="77777777" w:rsidR="00AE45A1" w:rsidRPr="00001F21" w:rsidRDefault="00AE45A1" w:rsidP="00AE45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01F21">
        <w:rPr>
          <w:rFonts w:ascii="Times New Roman" w:hAnsi="Times New Roman" w:cs="Times New Roman"/>
          <w:sz w:val="24"/>
          <w:szCs w:val="24"/>
        </w:rPr>
        <w:t xml:space="preserve">When calling for inpatient bed, alert House Supervisor that this is a </w:t>
      </w:r>
      <w:r w:rsidRPr="0073798C">
        <w:rPr>
          <w:rFonts w:ascii="Times New Roman" w:hAnsi="Times New Roman" w:cs="Times New Roman"/>
          <w:i/>
          <w:sz w:val="24"/>
          <w:szCs w:val="24"/>
        </w:rPr>
        <w:t>Trauma Patient</w:t>
      </w:r>
      <w:r w:rsidR="00001F21" w:rsidRPr="00001F21">
        <w:rPr>
          <w:rFonts w:ascii="Times New Roman" w:hAnsi="Times New Roman" w:cs="Times New Roman"/>
          <w:sz w:val="24"/>
          <w:szCs w:val="24"/>
        </w:rPr>
        <w:t xml:space="preserve"> and mark Trauma box on admission log.</w:t>
      </w:r>
    </w:p>
    <w:p w14:paraId="362D0E0A" w14:textId="77777777" w:rsidR="00AE45A1" w:rsidRPr="006D7C0F" w:rsidRDefault="00AE45A1" w:rsidP="00AE45A1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98054CB" w14:textId="77777777" w:rsidR="00AE45A1" w:rsidRPr="00A629E6" w:rsidRDefault="00AE45A1" w:rsidP="00AE45A1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B41F4AB" w14:textId="77777777" w:rsidR="00AE45A1" w:rsidRPr="00001F21" w:rsidRDefault="00AE45A1" w:rsidP="00001F21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29E6">
        <w:rPr>
          <w:rFonts w:ascii="Times New Roman" w:hAnsi="Times New Roman" w:cs="Times New Roman"/>
          <w:b/>
          <w:sz w:val="32"/>
          <w:szCs w:val="24"/>
        </w:rPr>
        <w:t>Nurse Checklist</w:t>
      </w:r>
      <w:r>
        <w:rPr>
          <w:rFonts w:ascii="Times New Roman" w:hAnsi="Times New Roman" w:cs="Times New Roman"/>
          <w:b/>
          <w:sz w:val="32"/>
          <w:szCs w:val="24"/>
        </w:rPr>
        <w:t xml:space="preserve"> – To be completed at time of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491"/>
        <w:gridCol w:w="2216"/>
        <w:gridCol w:w="3892"/>
        <w:gridCol w:w="3647"/>
      </w:tblGrid>
      <w:tr w:rsidR="00AE45A1" w:rsidRPr="00A629E6" w14:paraId="405FB685" w14:textId="77777777" w:rsidTr="00AB3D41">
        <w:trPr>
          <w:trHeight w:val="404"/>
        </w:trPr>
        <w:tc>
          <w:tcPr>
            <w:tcW w:w="2178" w:type="dxa"/>
            <w:vAlign w:val="center"/>
          </w:tcPr>
          <w:p w14:paraId="3C5426F4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E6">
              <w:rPr>
                <w:rFonts w:ascii="Times New Roman" w:hAnsi="Times New Roman" w:cs="Times New Roman"/>
                <w:sz w:val="24"/>
                <w:szCs w:val="24"/>
              </w:rPr>
              <w:t>Initial G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</w:p>
        </w:tc>
        <w:tc>
          <w:tcPr>
            <w:tcW w:w="2520" w:type="dxa"/>
            <w:vAlign w:val="center"/>
          </w:tcPr>
          <w:p w14:paraId="03672886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E6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73798C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</w:p>
        </w:tc>
        <w:tc>
          <w:tcPr>
            <w:tcW w:w="2250" w:type="dxa"/>
            <w:vAlign w:val="center"/>
          </w:tcPr>
          <w:p w14:paraId="278A53E7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E6">
              <w:rPr>
                <w:rFonts w:ascii="Times New Roman" w:hAnsi="Times New Roman" w:cs="Times New Roman"/>
                <w:sz w:val="24"/>
                <w:szCs w:val="24"/>
              </w:rPr>
              <w:t>Repeat G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</w:p>
        </w:tc>
        <w:tc>
          <w:tcPr>
            <w:tcW w:w="3960" w:type="dxa"/>
            <w:vAlign w:val="center"/>
          </w:tcPr>
          <w:p w14:paraId="00C199BE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E6">
              <w:rPr>
                <w:rFonts w:ascii="Times New Roman" w:hAnsi="Times New Roman" w:cs="Times New Roman"/>
                <w:sz w:val="24"/>
                <w:szCs w:val="24"/>
              </w:rPr>
              <w:t>Inpatient Rounding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</w:p>
        </w:tc>
        <w:tc>
          <w:tcPr>
            <w:tcW w:w="3708" w:type="dxa"/>
            <w:vAlign w:val="center"/>
          </w:tcPr>
          <w:p w14:paraId="1E33B2D1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E6">
              <w:rPr>
                <w:rFonts w:ascii="Times New Roman" w:hAnsi="Times New Roman" w:cs="Times New Roman"/>
                <w:sz w:val="24"/>
                <w:szCs w:val="24"/>
              </w:rPr>
              <w:t>Activation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R:  NA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</w:p>
        </w:tc>
      </w:tr>
      <w:tr w:rsidR="00AE45A1" w:rsidRPr="00A629E6" w14:paraId="5427D78B" w14:textId="77777777" w:rsidTr="00AB3D41">
        <w:trPr>
          <w:trHeight w:val="404"/>
        </w:trPr>
        <w:tc>
          <w:tcPr>
            <w:tcW w:w="14616" w:type="dxa"/>
            <w:gridSpan w:val="5"/>
            <w:vAlign w:val="center"/>
          </w:tcPr>
          <w:p w14:paraId="32E9F34E" w14:textId="77777777" w:rsidR="00AE45A1" w:rsidRPr="00A629E6" w:rsidRDefault="00AE45A1" w:rsidP="00A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By:                                                                                                                                               </w:t>
            </w:r>
            <w:r w:rsidRPr="00C8227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14:paraId="1784D208" w14:textId="77777777" w:rsidR="00AE45A1" w:rsidRDefault="00AE45A1" w:rsidP="005B29FE">
      <w:pPr>
        <w:rPr>
          <w:rFonts w:ascii="Times New Roman" w:hAnsi="Times New Roman" w:cs="Times New Roman"/>
          <w:b/>
          <w:sz w:val="24"/>
          <w:szCs w:val="24"/>
        </w:rPr>
      </w:pPr>
    </w:p>
    <w:p w14:paraId="5D7A2AE9" w14:textId="77777777" w:rsidR="00CF7D62" w:rsidRDefault="00001F21" w:rsidP="005B29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9292F" w:rsidRPr="00C22320">
        <w:rPr>
          <w:rFonts w:ascii="Times New Roman" w:hAnsi="Times New Roman" w:cs="Times New Roman"/>
          <w:b/>
          <w:sz w:val="24"/>
          <w:szCs w:val="24"/>
        </w:rPr>
        <w:t>rocedures</w:t>
      </w:r>
      <w:r w:rsidR="0079292F" w:rsidRPr="003900BB">
        <w:rPr>
          <w:rFonts w:ascii="Times New Roman" w:hAnsi="Times New Roman" w:cs="Times New Roman"/>
        </w:rPr>
        <w:t xml:space="preserve"> completed in ED? </w:t>
      </w:r>
      <w:r w:rsidR="0079292F" w:rsidRPr="0079292F">
        <w:rPr>
          <w:rFonts w:ascii="Times New Roman" w:hAnsi="Times New Roman" w:cs="Times New Roman"/>
          <w:sz w:val="18"/>
          <w:szCs w:val="18"/>
        </w:rPr>
        <w:t>(Central line, intubation</w:t>
      </w:r>
      <w:r w:rsidR="003C2104">
        <w:rPr>
          <w:rFonts w:ascii="Times New Roman" w:hAnsi="Times New Roman" w:cs="Times New Roman"/>
          <w:sz w:val="18"/>
          <w:szCs w:val="18"/>
        </w:rPr>
        <w:t>, moderate sedation/ reduction, ect).________________________________________________________________________________</w:t>
      </w:r>
      <w:r w:rsidR="003C2104">
        <w:rPr>
          <w:rFonts w:ascii="Times New Roman" w:hAnsi="Times New Roman" w:cs="Times New Roman"/>
          <w:sz w:val="18"/>
          <w:szCs w:val="18"/>
        </w:rPr>
        <w:br/>
        <w:t>_</w:t>
      </w:r>
      <w:r w:rsidR="0079292F">
        <w:rPr>
          <w:sz w:val="18"/>
          <w:szCs w:val="18"/>
        </w:rPr>
        <w:t>_________________________________________________________________________________________________________________</w:t>
      </w:r>
      <w:r w:rsidR="003C2104">
        <w:rPr>
          <w:sz w:val="18"/>
          <w:szCs w:val="18"/>
        </w:rPr>
        <w:t>______________________________________________</w:t>
      </w:r>
      <w:r w:rsidR="0079292F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__</w:t>
      </w:r>
      <w:r w:rsidR="0079292F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__</w:t>
      </w:r>
      <w:r w:rsidR="0079292F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__</w:t>
      </w:r>
      <w:r w:rsidR="0079292F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__</w:t>
      </w:r>
      <w:r w:rsidR="0079292F">
        <w:rPr>
          <w:sz w:val="18"/>
          <w:szCs w:val="18"/>
        </w:rPr>
        <w:br/>
        <w:t>Comments:_______________________________________________________________________________________________________________________________________________________</w:t>
      </w:r>
      <w:r w:rsidR="0079292F">
        <w:rPr>
          <w:sz w:val="18"/>
          <w:szCs w:val="18"/>
        </w:rPr>
        <w:br/>
        <w:t>_________________________________________________________________________________________________________________________________</w:t>
      </w:r>
      <w:r w:rsidR="005B29FE">
        <w:rPr>
          <w:sz w:val="18"/>
          <w:szCs w:val="18"/>
        </w:rPr>
        <w:t>______________________________</w:t>
      </w:r>
      <w:r w:rsidR="005B29FE">
        <w:rPr>
          <w:sz w:val="18"/>
          <w:szCs w:val="18"/>
        </w:rPr>
        <w:br/>
      </w:r>
      <w:r w:rsidR="005B29FE" w:rsidRPr="00330BB4">
        <w:rPr>
          <w:rFonts w:ascii="Times New Roman" w:hAnsi="Times New Roman" w:cs="Times New Roman"/>
          <w:b/>
          <w:sz w:val="28"/>
          <w:szCs w:val="28"/>
          <w:u w:val="single"/>
        </w:rPr>
        <w:t>After</w:t>
      </w:r>
      <w:r w:rsidR="005B29F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is side</w:t>
      </w:r>
      <w:r w:rsidR="005B29FE" w:rsidRPr="00330B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29FE">
        <w:rPr>
          <w:rFonts w:ascii="Times New Roman" w:hAnsi="Times New Roman" w:cs="Times New Roman"/>
          <w:b/>
          <w:sz w:val="28"/>
          <w:szCs w:val="28"/>
          <w:u w:val="single"/>
        </w:rPr>
        <w:t xml:space="preserve">is </w:t>
      </w:r>
      <w:r w:rsidR="005B29FE" w:rsidRPr="00330BB4">
        <w:rPr>
          <w:rFonts w:ascii="Times New Roman" w:hAnsi="Times New Roman" w:cs="Times New Roman"/>
          <w:b/>
          <w:sz w:val="28"/>
          <w:szCs w:val="28"/>
          <w:u w:val="single"/>
        </w:rPr>
        <w:t>complete</w:t>
      </w:r>
      <w:r w:rsidR="005B29FE">
        <w:rPr>
          <w:rFonts w:ascii="Times New Roman" w:hAnsi="Times New Roman" w:cs="Times New Roman"/>
          <w:b/>
          <w:sz w:val="28"/>
          <w:szCs w:val="28"/>
          <w:u w:val="single"/>
        </w:rPr>
        <w:t>d, send with the patient to admission room with chart.</w:t>
      </w:r>
    </w:p>
    <w:p w14:paraId="32CD1AB7" w14:textId="77777777" w:rsidR="0073798C" w:rsidRPr="00001F21" w:rsidRDefault="0073798C" w:rsidP="005B29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86B1CE" w14:textId="77777777" w:rsidR="00E64CAF" w:rsidRPr="00E64CAF" w:rsidRDefault="00CF7D62" w:rsidP="00E64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9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ATIENT</w:t>
      </w:r>
      <w:r w:rsidR="0079292F" w:rsidRPr="00792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4CA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64CAF">
        <w:rPr>
          <w:rFonts w:ascii="Times New Roman" w:hAnsi="Times New Roman" w:cs="Times New Roman"/>
          <w:sz w:val="24"/>
          <w:szCs w:val="24"/>
        </w:rPr>
        <w:t>To be completed daily and initialed by primary nurse when complete.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22"/>
        <w:gridCol w:w="1536"/>
        <w:gridCol w:w="1536"/>
        <w:gridCol w:w="1601"/>
        <w:gridCol w:w="1665"/>
        <w:gridCol w:w="1536"/>
        <w:gridCol w:w="1665"/>
        <w:gridCol w:w="1536"/>
        <w:gridCol w:w="1545"/>
      </w:tblGrid>
      <w:tr w:rsidR="00487ECC" w14:paraId="37CA892E" w14:textId="77777777" w:rsidTr="00487ECC">
        <w:tc>
          <w:tcPr>
            <w:tcW w:w="2148" w:type="dxa"/>
          </w:tcPr>
          <w:p w14:paraId="275FDEB7" w14:textId="77777777" w:rsidR="004F0540" w:rsidRDefault="004F0540" w:rsidP="00487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</w:t>
            </w:r>
            <w:r w:rsidR="0048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date </w:t>
            </w:r>
            <w:r w:rsidR="00487ECC" w:rsidRPr="00487ECC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="0048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14:paraId="23EFD2C6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1536" w:type="dxa"/>
          </w:tcPr>
          <w:p w14:paraId="4275AF10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</w:tc>
        <w:tc>
          <w:tcPr>
            <w:tcW w:w="1620" w:type="dxa"/>
          </w:tcPr>
          <w:p w14:paraId="37C9D2B1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</w:tc>
        <w:tc>
          <w:tcPr>
            <w:tcW w:w="1704" w:type="dxa"/>
          </w:tcPr>
          <w:p w14:paraId="54A4923D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3</w:t>
            </w:r>
          </w:p>
        </w:tc>
        <w:tc>
          <w:tcPr>
            <w:tcW w:w="1536" w:type="dxa"/>
          </w:tcPr>
          <w:p w14:paraId="488B0201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4</w:t>
            </w:r>
          </w:p>
        </w:tc>
        <w:tc>
          <w:tcPr>
            <w:tcW w:w="1704" w:type="dxa"/>
          </w:tcPr>
          <w:p w14:paraId="17D8C405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</w:tc>
        <w:tc>
          <w:tcPr>
            <w:tcW w:w="1536" w:type="dxa"/>
          </w:tcPr>
          <w:p w14:paraId="71E4BD9E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6</w:t>
            </w:r>
          </w:p>
        </w:tc>
        <w:tc>
          <w:tcPr>
            <w:tcW w:w="1548" w:type="dxa"/>
          </w:tcPr>
          <w:p w14:paraId="6F4B5360" w14:textId="77777777" w:rsidR="004F0540" w:rsidRDefault="004F0540" w:rsidP="00CF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</w:tr>
      <w:tr w:rsidR="00487ECC" w:rsidRPr="0079292F" w14:paraId="5CA667A7" w14:textId="77777777" w:rsidTr="00487ECC">
        <w:tc>
          <w:tcPr>
            <w:tcW w:w="2148" w:type="dxa"/>
          </w:tcPr>
          <w:p w14:paraId="6FFD7490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2F">
              <w:rPr>
                <w:rFonts w:ascii="Times New Roman" w:hAnsi="Times New Roman" w:cs="Times New Roman"/>
                <w:sz w:val="24"/>
                <w:szCs w:val="24"/>
              </w:rPr>
              <w:t>Patient location:</w:t>
            </w:r>
          </w:p>
        </w:tc>
        <w:tc>
          <w:tcPr>
            <w:tcW w:w="1536" w:type="dxa"/>
          </w:tcPr>
          <w:p w14:paraId="696DA3C2" w14:textId="77777777" w:rsidR="004F0540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65454E" wp14:editId="3120C24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F5236" id="Rectangle 4" o:spid="_x0000_s1026" style="position:absolute;margin-left:.45pt;margin-top:3.35pt;width:6pt;height: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2E303599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CA5B96" wp14:editId="7E28670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72D2" id="Rectangle 9" o:spid="_x0000_s1026" style="position:absolute;margin-left:.45pt;margin-top:4.1pt;width:6pt;height: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536" w:type="dxa"/>
          </w:tcPr>
          <w:p w14:paraId="0A850C8C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045F36" wp14:editId="15C590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63349" id="Rectangle 5" o:spid="_x0000_s1026" style="position:absolute;margin-left:.45pt;margin-top:3.35pt;width:6pt;height: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2D3F01CB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3ECE24" wp14:editId="1F771C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22901" id="Rectangle 6" o:spid="_x0000_s1026" style="position:absolute;margin-left:.45pt;margin-top:4.1pt;width:6pt;height: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DISohQaQIAAOc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620" w:type="dxa"/>
          </w:tcPr>
          <w:p w14:paraId="6534A5A8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9DDF35" wp14:editId="3E88BA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3B6E0" id="Rectangle 7" o:spid="_x0000_s1026" style="position:absolute;margin-left:.45pt;margin-top:3.35pt;width:6pt;height: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2FC400DD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6EC1E3" wp14:editId="1A10F40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0512B" id="Rectangle 8" o:spid="_x0000_s1026" style="position:absolute;margin-left:.45pt;margin-top:4.1pt;width:6pt;height: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BDCUVFaQIAAOc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704" w:type="dxa"/>
          </w:tcPr>
          <w:p w14:paraId="0D61E82B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6EDD8E" wp14:editId="133653B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F07C5" id="Rectangle 10" o:spid="_x0000_s1026" style="position:absolute;margin-left:.45pt;margin-top:3.35pt;width:6pt;height: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NXaA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001470D9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36B075" wp14:editId="1B1C409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65DB0" id="Rectangle 11" o:spid="_x0000_s1026" style="position:absolute;margin-left:.45pt;margin-top:4.1pt;width:6pt;height: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u/aA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536" w:type="dxa"/>
          </w:tcPr>
          <w:p w14:paraId="2B39E34A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E68A4B" wp14:editId="185423E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786AF" id="Rectangle 12" o:spid="_x0000_s1026" style="position:absolute;margin-left:.45pt;margin-top:3.35pt;width:6pt;height: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Nd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66D15909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F15743" wp14:editId="3BAD8E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FF4DB" id="Rectangle 13" o:spid="_x0000_s1026" style="position:absolute;margin-left:.45pt;margin-top:4.1pt;width:6pt;height: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u1aQIAAOk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DO1su1aQIAAOk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704" w:type="dxa"/>
          </w:tcPr>
          <w:p w14:paraId="08519CDE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30DFCD" wp14:editId="4A066DF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6C06A" id="Rectangle 14" o:spid="_x0000_s1026" style="position:absolute;margin-left:.45pt;margin-top:3.35pt;width:6pt;height: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JC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3DFBA805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B5D3A1" wp14:editId="2184B0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4B45F" id="Rectangle 15" o:spid="_x0000_s1026" style="position:absolute;margin-left:.45pt;margin-top:4.1pt;width:6pt;height: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qq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Dr/SqqaQIAAOk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536" w:type="dxa"/>
          </w:tcPr>
          <w:p w14:paraId="7A69AA92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642BB5" wp14:editId="6FEDB84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CD7DD" id="Rectangle 16" o:spid="_x0000_s1026" style="position:absolute;margin-left:.45pt;margin-top:3.35pt;width:6pt;height: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JI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42C18C50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DC3BA57" wp14:editId="28D04BC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72F76" id="Rectangle 17" o:spid="_x0000_s1026" style="position:absolute;margin-left:.45pt;margin-top:4.1pt;width:6pt;height: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qg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AIG4qgaQIAAOk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  <w:tc>
          <w:tcPr>
            <w:tcW w:w="1548" w:type="dxa"/>
          </w:tcPr>
          <w:p w14:paraId="1630BAD9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F82FFD" wp14:editId="2155F22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76200" cy="762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D7939" id="Rectangle 18" o:spid="_x0000_s1026" style="position:absolute;margin-left:.45pt;margin-top:3.35pt;width:6pt;height: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CU</w:t>
            </w:r>
          </w:p>
          <w:p w14:paraId="667CCBE1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386616" wp14:editId="03B14D9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070</wp:posOffset>
                      </wp:positionV>
                      <wp:extent cx="76200" cy="762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B5BA8" id="Rectangle 19" o:spid="_x0000_s1026" style="position:absolute;margin-left:.45pt;margin-top:4.1pt;width:6pt;height: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iVaQIAAOk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loor</w:t>
            </w:r>
          </w:p>
        </w:tc>
      </w:tr>
      <w:tr w:rsidR="00487ECC" w:rsidRPr="0079292F" w14:paraId="5F10D131" w14:textId="77777777" w:rsidTr="00487ECC">
        <w:tc>
          <w:tcPr>
            <w:tcW w:w="2148" w:type="dxa"/>
          </w:tcPr>
          <w:p w14:paraId="76E3679A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ubated?</w:t>
            </w:r>
          </w:p>
        </w:tc>
        <w:tc>
          <w:tcPr>
            <w:tcW w:w="1536" w:type="dxa"/>
          </w:tcPr>
          <w:p w14:paraId="0D0A7B68" w14:textId="77777777" w:rsidR="004F0540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FB17A3" wp14:editId="12C6AA6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85545" id="Rectangle 21" o:spid="_x0000_s1026" style="position:absolute;margin-left:-1.8pt;margin-top:5.25pt;width:6pt;height: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aaaA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662CED04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82D666" wp14:editId="386809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4A235" id="Rectangle 20" o:spid="_x0000_s1026" style="position:absolute;margin-left:-1.8pt;margin-top:3.75pt;width:6pt;height: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 </w:t>
            </w:r>
          </w:p>
        </w:tc>
        <w:tc>
          <w:tcPr>
            <w:tcW w:w="1536" w:type="dxa"/>
          </w:tcPr>
          <w:p w14:paraId="648DA10C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4A1C62" wp14:editId="582FA0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8E341" id="Rectangle 22" o:spid="_x0000_s1026" style="position:absolute;margin-left:-1.8pt;margin-top:5.25pt;width:6pt;height: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54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28682719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1D4695" wp14:editId="1C298C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0B008" id="Rectangle 23" o:spid="_x0000_s1026" style="position:absolute;margin-left:-1.8pt;margin-top:3.75pt;width:6pt;height: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aQaQIAAOk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20" w:type="dxa"/>
          </w:tcPr>
          <w:p w14:paraId="3EB0A67A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09C506" wp14:editId="6ED822C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5D2F2" id="Rectangle 24" o:spid="_x0000_s1026" style="position:absolute;margin-left:-1.8pt;margin-top:5.25pt;width:6pt;height: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n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9EF593C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BB6E48" wp14:editId="5582AFE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8672F" id="Rectangle 25" o:spid="_x0000_s1026" style="position:absolute;margin-left:-1.8pt;margin-top:3.75pt;width:6pt;height: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ePaA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0E3F0E25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A1F7A0" wp14:editId="0DA5610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3B65B" id="Rectangle 26" o:spid="_x0000_s1026" style="position:absolute;margin-left:-1.8pt;margin-top:5.25pt;width:6pt;height: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9t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240E4F86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885AAE" wp14:editId="360B98D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3EEC4" id="Rectangle 27" o:spid="_x0000_s1026" style="position:absolute;margin-left:-1.8pt;margin-top:3.75pt;width:6pt;height: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eFaQ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540D965A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F2F220" wp14:editId="043FB22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D9CF3" id="Rectangle 28" o:spid="_x0000_s1026" style="position:absolute;margin-left:-1.8pt;margin-top:5.25pt;width:6pt;height: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1YaAIAAOk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284DF042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A27E2D" wp14:editId="66CF4F6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0CB50" id="Rectangle 29" o:spid="_x0000_s1026" style="position:absolute;margin-left:-1.8pt;margin-top:3.75pt;width:6pt;height: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WwaAIAAOk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5106ED97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26E296" wp14:editId="00CF741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0750E" id="Rectangle 30" o:spid="_x0000_s1026" style="position:absolute;margin-left:-1.8pt;margin-top:5.25pt;width:6pt;height: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puaQIAAOk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1D59CFD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A5DA98" wp14:editId="42BFC83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982B4" id="Rectangle 31" o:spid="_x0000_s1026" style="position:absolute;margin-left:-1.8pt;margin-top:3.75pt;width:6pt;height: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GaQIAAOk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4AF4554D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6FF660" wp14:editId="2C4B98B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860BB" id="Rectangle 288" o:spid="_x0000_s1026" style="position:absolute;margin-left:-1.8pt;margin-top:5.25pt;width:6pt;height: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bz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A97kbz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A793814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B2D93A4" wp14:editId="4E85F6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39D58" id="Rectangle 289" o:spid="_x0000_s1026" style="position:absolute;margin-left:-1.8pt;margin-top:3.75pt;width:6pt;height: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Bpag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CijmBp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48" w:type="dxa"/>
          </w:tcPr>
          <w:p w14:paraId="37690738" w14:textId="77777777" w:rsidR="004F0540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4EC3DA" wp14:editId="5CBC47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E94A7" id="Rectangle 290" o:spid="_x0000_s1026" style="position:absolute;margin-left:-1.8pt;margin-top:5.25pt;width:6pt;height: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mZaQ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5346D2C6" w14:textId="77777777" w:rsidR="004F0540" w:rsidRPr="0079292F" w:rsidRDefault="004F0540" w:rsidP="0079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1E59BB" wp14:editId="2D65305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E2402" id="Rectangle 291" o:spid="_x0000_s1026" style="position:absolute;margin-left:-1.8pt;margin-top:3.75pt;width:6pt;height: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8DaQ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487ECC" w:rsidRPr="0079292F" w14:paraId="3CAD871F" w14:textId="77777777" w:rsidTr="00487ECC">
        <w:tc>
          <w:tcPr>
            <w:tcW w:w="2148" w:type="dxa"/>
          </w:tcPr>
          <w:p w14:paraId="233627C8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T Prophylaxis?</w:t>
            </w:r>
          </w:p>
        </w:tc>
        <w:tc>
          <w:tcPr>
            <w:tcW w:w="1536" w:type="dxa"/>
          </w:tcPr>
          <w:p w14:paraId="6FA0FB78" w14:textId="77777777" w:rsidR="004F0540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FCC93C" wp14:editId="05C0C2C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66470" id="Rectangle 300" o:spid="_x0000_s1026" style="position:absolute;margin-left:-4.05pt;margin-top:3.25pt;width:6pt;height: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/1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0DDC264E" w14:textId="77777777" w:rsidR="004F0540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EFD7781" wp14:editId="6CDE6B9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C5EDF" id="Rectangle 299" o:spid="_x0000_s1026" style="position:absolute;margin-left:-4.05pt;margin-top:13.45pt;width:6pt;height: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oJag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D1CCD5" wp14:editId="2AABC68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72FD5" id="Rectangle 298" o:spid="_x0000_s1026" style="position:absolute;margin-left:-4.05pt;margin-top:1.45pt;width:6pt;height: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yTaQ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51B62D9D" w14:textId="77777777" w:rsidR="004F0540" w:rsidRPr="0079292F" w:rsidRDefault="004F0540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536" w:type="dxa"/>
          </w:tcPr>
          <w:p w14:paraId="5500D17A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ECA10F" wp14:editId="02EB78C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7D9E0" id="Rectangle 301" o:spid="_x0000_s1026" style="position:absolute;margin-left:-4.05pt;margin-top:3.25pt;width:6pt;height: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lv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Tm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1B710F50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84D983" wp14:editId="699936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BC8EE" id="Rectangle 302" o:spid="_x0000_s1026" style="position:absolute;margin-left:-4.05pt;margin-top:13.45pt;width:6pt;height: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Ia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Th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BBA229" wp14:editId="7A48C80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902B2" id="Rectangle 303" o:spid="_x0000_s1026" style="position:absolute;margin-left:-4.05pt;margin-top:1.45pt;width:6pt;height: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SA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j44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InyUgG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5B65294E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620" w:type="dxa"/>
          </w:tcPr>
          <w:p w14:paraId="52EE8CD9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2E72CF" wp14:editId="71F746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FBD8B" id="Rectangle 304" o:spid="_x0000_s1026" style="position:absolute;margin-left:-4.05pt;margin-top:3.25pt;width:6pt;height: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Xw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Tl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249E2FCF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6959ED" wp14:editId="02ABB2F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F249F" id="Rectangle 305" o:spid="_x0000_s1026" style="position:absolute;margin-left:-4.05pt;margin-top:13.45pt;width:6pt;height: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q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T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FC72DD" wp14:editId="62CF3B5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262F9" id="Rectangle 306" o:spid="_x0000_s1026" style="position:absolute;margin-left:-4.05pt;margin-top:1.45pt;width:6pt;height: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gf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TG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ApS4H2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639CDCE8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704" w:type="dxa"/>
          </w:tcPr>
          <w:p w14:paraId="13D39FC7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23514A" wp14:editId="3CF26CE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AEF76" id="Rectangle 307" o:spid="_x0000_s1026" style="position:absolute;margin-left:-4.05pt;margin-top:3.25pt;width:6pt;height: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6F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TO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38A5538F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49D9A0" wp14:editId="1B2EAFE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F8373" id="Rectangle 308" o:spid="_x0000_s1026" style="position:absolute;margin-left:-4.05pt;margin-top:13.45pt;width:6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/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20315F" wp14:editId="131309A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60AAC" id="Rectangle 309" o:spid="_x0000_s1026" style="position:absolute;margin-left:-4.05pt;margin-top:1.45pt;width:6pt;height: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xl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o3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I6q8ZW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39836C9E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536" w:type="dxa"/>
          </w:tcPr>
          <w:p w14:paraId="01EAB0CF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65A348" wp14:editId="4235DEA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8A7C1" id="Rectangle 310" o:spid="_x0000_s1026" style="position:absolute;margin-left:-4.05pt;margin-top:3.25pt;width:6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WV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238DACA6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AC13F9" wp14:editId="0F8706B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A9893" id="Rectangle 311" o:spid="_x0000_s1026" style="position:absolute;margin-left:-4.05pt;margin-top:13.45pt;width:6pt;height: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MP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zm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1A1484" wp14:editId="6591EA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1680A" id="Rectangle 312" o:spid="_x0000_s1026" style="position:absolute;margin-left:-4.05pt;margin-top:1.45pt;width:6pt;height: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h6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zh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CLSYem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0D251FAC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704" w:type="dxa"/>
          </w:tcPr>
          <w:p w14:paraId="643CB8E9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9EFC57F" wp14:editId="6E7862B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D6E99" id="Rectangle 313" o:spid="_x0000_s1026" style="position:absolute;margin-left:-4.05pt;margin-top:3.25pt;width:6pt;height: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7g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j48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088EC207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6FEE8F" wp14:editId="301FA2F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58DC8" id="Rectangle 314" o:spid="_x0000_s1026" style="position:absolute;margin-left:-4.05pt;margin-top:13.45pt;width:6pt;height: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+Q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zl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BBAE5A" wp14:editId="631C9D9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2ACE4" id="Rectangle 315" o:spid="_x0000_s1026" style="position:absolute;margin-left:-4.05pt;margin-top:1.45pt;width:6pt;height: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kK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z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V5uJCm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67B631ED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536" w:type="dxa"/>
          </w:tcPr>
          <w:p w14:paraId="53A63174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D797F4" wp14:editId="78ED588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77045" id="Rectangle 316" o:spid="_x0000_s1026" style="position:absolute;margin-left:-4.05pt;margin-top:3.25pt;width:6pt;height: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J/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zG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29C41F9C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697082" wp14:editId="1C0DF9A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FD3F5" id="Rectangle 317" o:spid="_x0000_s1026" style="position:absolute;margin-left:-4.05pt;margin-top:13.45pt;width:6pt;height: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Tl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zO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304281" wp14:editId="597434D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79B8E" id="Rectangle 318" o:spid="_x0000_s1026" style="position:absolute;margin-left:-4.05pt;margin-top:1.45pt;width:6pt;height: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Cf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63FD6FCC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  <w:tc>
          <w:tcPr>
            <w:tcW w:w="1548" w:type="dxa"/>
          </w:tcPr>
          <w:p w14:paraId="0CB6D3EF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1BFE1C" wp14:editId="7EF0687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76200" cy="76200"/>
                      <wp:effectExtent l="0" t="0" r="19050" b="1905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B7C6C" id="Rectangle 319" o:spid="_x0000_s1026" style="position:absolute;margin-left:-4.05pt;margin-top:3.25pt;width:6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YF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43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D</w:t>
            </w:r>
          </w:p>
          <w:p w14:paraId="5CED1DBD" w14:textId="77777777" w:rsidR="004F0540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7E567F6" wp14:editId="66D23F9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76200" cy="76200"/>
                      <wp:effectExtent l="0" t="0" r="19050" b="1905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C2440" id="Rectangle 320" o:spid="_x0000_s1026" style="position:absolute;margin-left:-4.05pt;margin-top:13.45pt;width:6pt;height: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o1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" fillcolor="window" strokecolor="#4f81bd" strokeweight="2pt"/>
                  </w:pict>
                </mc:Fallback>
              </mc:AlternateContent>
            </w: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DDEA3B" wp14:editId="1E6FAEA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76200" cy="76200"/>
                      <wp:effectExtent l="0" t="0" r="19050" b="1905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F8849" id="Rectangle 321" o:spid="_x0000_s1026" style="position:absolute;margin-left:-4.05pt;margin-top:1.45pt;width:6pt;height: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yv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Lm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cations</w:t>
            </w:r>
          </w:p>
          <w:p w14:paraId="0F9AB20E" w14:textId="77777777" w:rsidR="004F0540" w:rsidRPr="0079292F" w:rsidRDefault="004F0540" w:rsidP="004F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e</w:t>
            </w:r>
          </w:p>
        </w:tc>
      </w:tr>
      <w:tr w:rsidR="00487ECC" w:rsidRPr="0079292F" w14:paraId="777FC21F" w14:textId="77777777" w:rsidTr="00487ECC">
        <w:tc>
          <w:tcPr>
            <w:tcW w:w="2148" w:type="dxa"/>
          </w:tcPr>
          <w:p w14:paraId="68258767" w14:textId="77777777" w:rsidR="004F0540" w:rsidRPr="001E158F" w:rsidRDefault="001E158F" w:rsidP="00CF7D62">
            <w:pPr>
              <w:rPr>
                <w:rFonts w:ascii="Times New Roman" w:hAnsi="Times New Roman" w:cs="Times New Roman"/>
              </w:rPr>
            </w:pPr>
            <w:r w:rsidRPr="001E158F">
              <w:rPr>
                <w:rFonts w:ascii="Times New Roman" w:hAnsi="Times New Roman" w:cs="Times New Roman"/>
              </w:rPr>
              <w:t xml:space="preserve">Prophylactic antibiotics prior to surgery? </w:t>
            </w:r>
          </w:p>
        </w:tc>
        <w:tc>
          <w:tcPr>
            <w:tcW w:w="1536" w:type="dxa"/>
          </w:tcPr>
          <w:p w14:paraId="02C85DC7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8B1E1F" wp14:editId="1D0F579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6E416" id="Rectangle 322" o:spid="_x0000_s1026" style="position:absolute;margin-left:-1.8pt;margin-top:5.25pt;width:6pt;height: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fa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Lh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103n2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5BC24939" w14:textId="77777777" w:rsidR="004F0540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A0FF65" wp14:editId="6B72ABF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167C0" id="Rectangle 323" o:spid="_x0000_s1026" style="position:absolute;margin-left:-1.8pt;margin-top:3.75pt;width:6pt;height: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FA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T44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SC3BQG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477FF6D0" w14:textId="77777777" w:rsidR="001E158F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3C20B0" wp14:editId="02BEC07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0CCBE" id="Rectangle 324" o:spid="_x0000_s1026" style="position:absolute;margin-left:-1.8pt;margin-top:2.45pt;width:6pt;height: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Aw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Ll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FwLQMG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132C51A6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AE9E4AD" wp14:editId="29F6A61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66974" id="Rectangle 325" o:spid="_x0000_s1026" style="position:absolute;margin-left:-1.8pt;margin-top:5.25pt;width:6pt;height: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q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L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iGL2q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2644F6BE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4E26F4" wp14:editId="2F3948B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6D1FB" id="Rectangle 326" o:spid="_x0000_s1026" style="position:absolute;margin-left:-1.8pt;margin-top:3.75pt;width:6pt;height: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3f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LG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aMXt3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3EBA9BA8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A85C4B" wp14:editId="2CE976B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21C53" id="Rectangle 327" o:spid="_x0000_s1026" style="position:absolute;margin-left:-1.8pt;margin-top:2.45pt;width:6pt;height: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tF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LO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96XLRW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620" w:type="dxa"/>
          </w:tcPr>
          <w:p w14:paraId="17F2648F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7C6A01" wp14:editId="26FB773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8E3B0" id="Rectangle 328" o:spid="_x0000_s1026" style="position:absolute;margin-left:-1.8pt;margin-top:5.25pt;width:6pt;height: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8/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1pvPP2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49088456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184993" wp14:editId="76CB5DC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A748D" id="Rectangle 329" o:spid="_x0000_s1026" style="position:absolute;margin-left:-1.8pt;margin-top:3.75pt;width:6pt;height: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ml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k3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SfvppW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66C9AE88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2D958CE" wp14:editId="1730DBF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8FC95" id="Rectangle 330" o:spid="_x0000_s1026" style="position:absolute;margin-left:-1.8pt;margin-top:2.45pt;width:6pt;height: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Vag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704" w:type="dxa"/>
          </w:tcPr>
          <w:p w14:paraId="623988B2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87423D8" wp14:editId="2A8FF26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50669" id="Rectangle 331" o:spid="_x0000_s1026" style="position:absolute;margin-left:-1.8pt;margin-top:5.25pt;width:6pt;height: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bPag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48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EZdJfEGB/Us1g60z5hNxexKlykBWr3iA7K&#10;VegXEdst5GKRwrAVlsK1frAiJo84RRwfd0/k7MCQAGLdmOfloNk7ovSx8aY2i00wZZNY9IIr+BAV&#10;bFRixrD9cWVf6ynq5Rs1/wM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CCQtbP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543E0714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F525611" wp14:editId="44BCBA6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6B259" id="Rectangle 332" o:spid="_x0000_s1026" style="position:absolute;margin-left:-1.8pt;margin-top:3.75pt;width:6pt;height: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26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084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YuXNu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6AA2721D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748789C" wp14:editId="5247B51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7B75A" id="Rectangle 333" o:spid="_x0000_s1026" style="position:absolute;margin-left:-1.8pt;margin-top:2.45pt;width:6pt;height: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sg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x9z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/YXrIG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7500B94B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3FA1017" wp14:editId="4B47FDB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5CB16" id="Rectangle 334" o:spid="_x0000_s1026" style="position:absolute;margin-left:-1.8pt;margin-top:5.25pt;width:6pt;height: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pQ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08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oqr6U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37D16EA1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DC9079" wp14:editId="5F9F40A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EFC06" id="Rectangle 335" o:spid="_x0000_s1026" style="position:absolute;margin-left:-1.8pt;margin-top:3.75pt;width:6pt;height: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zK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59w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Pcrcy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788DDE0B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7F560C" wp14:editId="5F150A5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29AA6" id="Rectangle 336" o:spid="_x0000_s1026" style="position:absolute;margin-left:-1.8pt;margin-top:2.45pt;width:6pt;height: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e/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59y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3W3Hv2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704" w:type="dxa"/>
          </w:tcPr>
          <w:p w14:paraId="758C37BD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3A685F" wp14:editId="6CC2EA4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60B2E" id="Rectangle 337" o:spid="_x0000_s1026" style="position:absolute;margin-left:-1.8pt;margin-top:5.25pt;width:6pt;height: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El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59x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Qg3hJW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F4355A8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CA1FFCF" wp14:editId="3DDF583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B1A91" id="Rectangle 338" o:spid="_x0000_s1026" style="position:absolute;margin-left:-1.8pt;margin-top:3.75pt;width:6pt;height: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Vf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YzPlX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7539DB94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C489378" wp14:editId="474E39B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607A0" id="Rectangle 339" o:spid="_x0000_s1026" style="position:absolute;margin-left:-1.8pt;margin-top:2.45pt;width:6pt;height: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/FPDxW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47A9BCE5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09C4A7" wp14:editId="54CA0EF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79E90" id="Rectangle 340" o:spid="_x0000_s1026" style="position:absolute;margin-left:-1.8pt;margin-top:5.25pt;width:6pt;height: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Su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BXf1Su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55C0680B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ACDA77" wp14:editId="1046050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7332E" id="Rectangle 341" o:spid="_x0000_s1026" style="position:absolute;margin-left:-1.8pt;margin-top:3.75pt;width:6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I0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rm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Mz6C6JMT6oZ7F0pn3Cbi5iVbhIC9TuER2U&#10;69AvIrZbyMUihWErLIUb/WBFTB5xijg+7p7I2YEhAcS6Nc/LQbM3ROlj401tFptgyiax6AVX8CEq&#10;2KjEjGH748oe6ynq5Rs1/wM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DIH3I0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51645971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93C0322" wp14:editId="3E51198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F211F" id="Rectangle 342" o:spid="_x0000_s1026" style="position:absolute;margin-left:-1.8pt;margin-top:2.45pt;width:6pt;height: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lB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rh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KLhpQW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48" w:type="dxa"/>
          </w:tcPr>
          <w:p w14:paraId="11C83007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4D1248" wp14:editId="4FC31D8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5F0FA" id="Rectangle 343" o:spid="_x0000_s1026" style="position:absolute;margin-left:-1.8pt;margin-top:5.25pt;width:6pt;height: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/b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t9hP22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47E72634" w14:textId="77777777" w:rsidR="001E158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B4FFDC4" wp14:editId="16C6ED2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54159" id="Rectangle 344" o:spid="_x0000_s1026" style="position:absolute;margin-left:-1.8pt;margin-top:3.75pt;width:6pt;height: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6r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Trl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6Pdeq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09B1726F" w14:textId="77777777" w:rsidR="004F0540" w:rsidRPr="0079292F" w:rsidRDefault="001E158F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8846CF8" wp14:editId="3B555FB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3CE93" id="Rectangle 345" o:spid="_x0000_s1026" style="position:absolute;margin-left:-1.8pt;margin-top:2.45pt;width:6pt;height: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gx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r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d5d4MW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</w:tr>
      <w:tr w:rsidR="00487ECC" w:rsidRPr="0079292F" w14:paraId="41DFA1E8" w14:textId="77777777" w:rsidTr="00487ECC">
        <w:tc>
          <w:tcPr>
            <w:tcW w:w="2148" w:type="dxa"/>
          </w:tcPr>
          <w:p w14:paraId="7B470922" w14:textId="77777777" w:rsidR="00E64CAF" w:rsidRPr="0079292F" w:rsidRDefault="00E64CAF" w:rsidP="00A7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needed </w:t>
            </w:r>
            <w:r w:rsidR="00A73A6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ered.</w:t>
            </w:r>
          </w:p>
        </w:tc>
        <w:tc>
          <w:tcPr>
            <w:tcW w:w="1536" w:type="dxa"/>
          </w:tcPr>
          <w:p w14:paraId="6F365084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5454EA9" wp14:editId="5EE7942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BE9CF" id="Rectangle 346" o:spid="_x0000_s1026" style="position:absolute;margin-left:-1.8pt;margin-top:5.25pt;width:6pt;height: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NE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rG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lzBjR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1BBB8D7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52C093D" wp14:editId="356B5E4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D7B9A" id="Rectangle 347" o:spid="_x0000_s1026" style="position:absolute;margin-left:-1.8pt;margin-top:3.75pt;width:6pt;height: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Xe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XrO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CFBF3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69AEBE56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0C79AB" wp14:editId="40A497F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51FAA" id="Rectangle 348" o:spid="_x0000_s1026" style="position:absolute;margin-left:-1.8pt;margin-top:2.45pt;width:6pt;height: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k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KW5BpG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6FC8C5DA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565FE74" wp14:editId="34DF4BF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56FF8" id="Rectangle 349" o:spid="_x0000_s1026" style="position:absolute;margin-left:-1.8pt;margin-top:5.25pt;width:6pt;height: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c+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03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tg5nP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045B2985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571C919" wp14:editId="293CAEC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A6515" id="Rectangle 350" o:spid="_x0000_s1026" style="position:absolute;margin-left:-1.8pt;margin-top:3.75pt;width:6pt;height: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7O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4td+z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38548764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809FB50" wp14:editId="51FAD89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D239A" id="Rectangle 351" o:spid="_x0000_s1026" style="position:absolute;margin-left:-1.8pt;margin-top:2.45pt;width:6pt;height: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hU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XTM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620" w:type="dxa"/>
          </w:tcPr>
          <w:p w14:paraId="1DDAEA63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F532ED6" wp14:editId="55387A6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EDC0E" id="Rectangle 352" o:spid="_x0000_s1026" style="position:absolute;margin-left:-1.8pt;margin-top:5.25pt;width:6pt;height: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Mh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XTC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nRBDIW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725E9062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2BC466F" wp14:editId="3BE7170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4254E" id="Rectangle 353" o:spid="_x0000_s1026" style="position:absolute;margin-left:-1.8pt;margin-top:3.75pt;width:6pt;height: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W7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nxxz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AnBlu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30D5F730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B6BF19D" wp14:editId="6720EE1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6A02D" id="Rectangle 354" o:spid="_x0000_s1026" style="position:absolute;margin-left:-1.8pt;margin-top:2.45pt;width:6pt;height: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TL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XT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XV90y2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704" w:type="dxa"/>
          </w:tcPr>
          <w:p w14:paraId="1B78C262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55B1BA8" wp14:editId="4340EF6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2D9C2" id="Rectangle 355" o:spid="_x0000_s1026" style="position:absolute;margin-left:-1.8pt;margin-top:5.25pt;width:6pt;height: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wj9SUW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02C5EA32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D2DD196" wp14:editId="51CE28A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2B030" id="Rectangle 356" o:spid="_x0000_s1026" style="position:absolute;margin-left:-1.8pt;margin-top:3.75pt;width:6pt;height: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kk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IphJJG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7DB6234D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CFB7619" wp14:editId="05EE839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24050" id="Rectangle 357" o:spid="_x0000_s1026" style="position:absolute;margin-left:-1.8pt;margin-top:2.45pt;width:6pt;height: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++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vfhvvm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4F754872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A3AD78D" wp14:editId="2E6C0FB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AE4E5" id="Rectangle 358" o:spid="_x0000_s1026" style="position:absolute;margin-left:-1.8pt;margin-top:5.25pt;width:6pt;height: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vE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nMZrx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6169178D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2A2E07B" wp14:editId="3D8A86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7D755" id="Rectangle 359" o:spid="_x0000_s1026" style="position:absolute;margin-left:-1.8pt;margin-top:3.75pt;width:6pt;height: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1e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x+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A6ZNX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17B969C5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5F88AF" wp14:editId="1A0B566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60B5D" id="Rectangle 360" o:spid="_x0000_s1026" style="position:absolute;margin-left:-1.8pt;margin-top:2.45pt;width:6pt;height: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Fu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PS4Bbm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704" w:type="dxa"/>
          </w:tcPr>
          <w:p w14:paraId="3F1B7379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FFE6311" wp14:editId="1D2B5F1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B312A" id="Rectangle 361" o:spid="_x0000_s1026" style="position:absolute;margin-left:-1.8pt;margin-top:5.25pt;width:6pt;height: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f0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WzM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Adn0F0SY3xQz2LpTPuE3VzEqnCRFqjdIzoo&#10;16FfRGy3kItFCsNWWAo3+sGKmDziFHF83D2RswNDAoh1a56Xg2ZviNLHxpvaLDbBlE1i0Quu4ENU&#10;sFGJGcP2x5U91lPUyzdq/gc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CiTif0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B29B8AF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3ECB082" wp14:editId="4A3C1DF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8F128" id="Rectangle 362" o:spid="_x0000_s1026" style="position:absolute;margin-left:-1.8pt;margin-top:3.75pt;width:6pt;height: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yB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WzC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Quk8gW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2A9ECF3E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55F25A" wp14:editId="1F3F694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E3C53" id="Rectangle 363" o:spid="_x0000_s1026" style="position:absolute;margin-left:-1.8pt;margin-top:2.45pt;width:6pt;height: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ob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nx5z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3YkaG2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36" w:type="dxa"/>
          </w:tcPr>
          <w:p w14:paraId="298143CF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EB75329" wp14:editId="39FE41D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82E44" id="Rectangle 364" o:spid="_x0000_s1026" style="position:absolute;margin-left:-1.8pt;margin-top:5.25pt;width:6pt;height: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tr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Wz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gqYLa2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5F131E36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A305E78" wp14:editId="5CA5167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D9C1C" id="Rectangle 365" o:spid="_x0000_s1026" style="position:absolute;margin-left:-1.8pt;margin-top:3.75pt;width:6pt;height: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3x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HcYt8W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7B7AD86D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45C544F" wp14:editId="251B3C8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5971A" id="Rectangle 366" o:spid="_x0000_s1026" style="position:absolute;margin-left:-1.8pt;margin-top:2.45pt;width:6pt;height: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/WE2hG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  <w:tc>
          <w:tcPr>
            <w:tcW w:w="1548" w:type="dxa"/>
          </w:tcPr>
          <w:p w14:paraId="32CDD37F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0EEF5F8" wp14:editId="0A5EF18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C6C17" id="Rectangle 367" o:spid="_x0000_s1026" style="position:absolute;margin-left:-1.8pt;margin-top:5.25pt;width:6pt;height: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Ae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YgEQH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</w:p>
          <w:p w14:paraId="1D377965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6497FD" wp14:editId="6927BDD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2DA4D" id="Rectangle 368" o:spid="_x0000_s1026" style="position:absolute;margin-left:-1.8pt;margin-top:3.75pt;width:6pt;height: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Rk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Qz8UZG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  <w:p w14:paraId="7438CB64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4AAE7E7" wp14:editId="1B8F5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76200" cy="76200"/>
                      <wp:effectExtent l="0" t="0" r="19050" b="1905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588CD" id="Rectangle 369" o:spid="_x0000_s1026" style="position:absolute;margin-left:-1.8pt;margin-top:2.45pt;width:6pt;height: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L+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J+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/A</w:t>
            </w:r>
          </w:p>
        </w:tc>
      </w:tr>
      <w:tr w:rsidR="00487ECC" w:rsidRPr="0079292F" w14:paraId="27D9AADA" w14:textId="77777777" w:rsidTr="00487ECC">
        <w:tc>
          <w:tcPr>
            <w:tcW w:w="2148" w:type="dxa"/>
          </w:tcPr>
          <w:p w14:paraId="3B530E62" w14:textId="77777777" w:rsidR="00E64CAF" w:rsidRPr="0079292F" w:rsidRDefault="00E64CAF" w:rsidP="00CF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procedures? (IR, bedside, OR, misc)If yes, please write in</w:t>
            </w:r>
          </w:p>
        </w:tc>
        <w:tc>
          <w:tcPr>
            <w:tcW w:w="1536" w:type="dxa"/>
          </w:tcPr>
          <w:p w14:paraId="7C5B9BEA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57C2D47" wp14:editId="67E1EBF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83765" id="Rectangle 370" o:spid="_x0000_s1026" style="position:absolute;margin-left:-1.8pt;margin-top:5.25pt;width:6pt;height: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O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iIYrD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617969CD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12711AA" wp14:editId="32DD8EE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55559" id="Rectangle 371" o:spid="_x0000_s1026" style="position:absolute;margin-left:-1.8pt;margin-top:3.75pt;width:6pt;height: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2Uag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XzM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Adn0F0SY3xQz2LpTPuE3VzEqnCRFqjdIzoo&#10;16FfRGy3kItFCsNWWAo3+sGKmDziFHF83D2RswNDAoh1a56Xg2ZviNLHxpvaLDbBlE1i0Quu4ENU&#10;sFGJGcP2x5U91lPUyzdq/gc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AX5g2U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 w:rsidR="00487ECC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09DCB8D0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8C0468D" wp14:editId="035F7B2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5BA7B" id="Rectangle 373" o:spid="_x0000_s1026" style="position:absolute;margin-left:-1.8pt;margin-top:5.25pt;width:6pt;height: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B7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nx1z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aCEwe2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73AAC725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9A6D07F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1031D52" wp14:editId="6F888A1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C8B3B" id="Rectangle 374" o:spid="_x0000_s1026" style="position:absolute;margin-left:-1.8pt;margin-top:3.75pt;width:6pt;height: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L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Nw4hC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 w:rsidR="00487ECC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20" w:type="dxa"/>
          </w:tcPr>
          <w:p w14:paraId="0F99944C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42649C7" wp14:editId="2BE950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9C44D" id="Rectangle 376" o:spid="_x0000_s1026" style="position:absolute;margin-left:-1.8pt;margin-top:5.25pt;width:6pt;height: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zk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SMkc5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11DADA57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3F6EDF6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0BA813A" wp14:editId="7DFC4D1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4F6ED" id="Rectangle 377" o:spid="_x0000_s1026" style="position:absolute;margin-left:-1.8pt;margin-top:3.75pt;width:6pt;height: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16k6f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0313AC3F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326159D" wp14:editId="771812F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7A2A0" id="Rectangle 379" o:spid="_x0000_s1026" style="position:absolute;margin-left:-1.8pt;margin-top:5.25pt;width:6pt;height: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ie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p+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afcYn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24C39101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D9E9BF8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19C228F" wp14:editId="0DE6B4F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65306" id="Rectangle 380" o:spid="_x0000_s1026" style="position:absolute;margin-left:-1.8pt;margin-top:3.75pt;width:6pt;height: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6JI4Q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48D26A4F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6B97305" wp14:editId="737E7A5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AC13E" id="Rectangle 382" o:spid="_x0000_s1026" style="position:absolute;margin-left:-1.8pt;margin-top:5.25pt;width:6pt;height: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l1UFrW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4B454439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B570B49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628D258" wp14:editId="771A595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3C8EF" id="Rectangle 383" o:spid="_x0000_s1026" style="position:absolute;margin-left:-1.8pt;margin-top:3.75pt;width:6pt;height: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CDUjN2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 w:rsidR="00487ECC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1558BB6D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8E2B44D" wp14:editId="3C2BC95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55283" id="Rectangle 385" o:spid="_x0000_s1026" style="position:absolute;margin-left:-1.8pt;margin-top:5.25pt;width:6pt;height: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yHoU3W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081AF827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DAEA273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6D6C5A5" wp14:editId="2869450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9BE57" id="Rectangle 386" o:spid="_x0000_s1026" style="position:absolute;margin-left:-1.8pt;margin-top:3.75pt;width:6pt;height: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KN0PqG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7F9AC4AE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988E6CA" wp14:editId="440AD2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17069" id="Rectangle 388" o:spid="_x0000_s1026" style="position:absolute;margin-left:-1.8pt;margin-top:5.25pt;width:6pt;height: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loMtS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6F783C2C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2A952A7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E445496" wp14:editId="4E6DDED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6A985" id="Rectangle 389" o:spid="_x0000_s1026" style="position:absolute;margin-left:-1.8pt;margin-top:3.75pt;width:6pt;height: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vS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Z+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CeML0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48" w:type="dxa"/>
          </w:tcPr>
          <w:p w14:paraId="64D4B572" w14:textId="77777777" w:rsidR="00E64CA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80B1B72" wp14:editId="0D28E4D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59028" id="Rectangle 391" o:spid="_x0000_s1026" style="position:absolute;margin-left:-1.8pt;margin-top:5.25pt;width:6pt;height: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S4ag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2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OjiD7pIY44N6Fktn2ifs5iJWhYu0QO0e0UG5&#10;Cv0iYruFXCxSGLbCUrjWD1bE5BGniOPj7omcHRgSQKwb87wcNHtHlD423tRmsQmmbBKLXnAFH6KC&#10;jUrMGLY/ruxrPUW9fKPmfwA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DCWjS4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4F41BC17" w14:textId="77777777" w:rsidR="00E64CAF" w:rsidRPr="0079292F" w:rsidRDefault="00E64CAF" w:rsidP="003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4DFF2AE" wp14:editId="4E6DF09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8B274" id="Rectangle 392" o:spid="_x0000_s1026" style="position:absolute;margin-left:-1.8pt;margin-top:3.75pt;width:6pt;height: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/N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x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Iv0vzW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487ECC" w:rsidRPr="0079292F" w14:paraId="7CC9576D" w14:textId="77777777" w:rsidTr="00487ECC">
        <w:tc>
          <w:tcPr>
            <w:tcW w:w="2148" w:type="dxa"/>
          </w:tcPr>
          <w:p w14:paraId="647C47A2" w14:textId="77777777" w:rsidR="00E64CAF" w:rsidRDefault="00487ECC" w:rsidP="00CF7D62">
            <w:pPr>
              <w:rPr>
                <w:rFonts w:ascii="Times New Roman" w:hAnsi="Times New Roman" w:cs="Times New Roman"/>
              </w:rPr>
            </w:pPr>
            <w:r w:rsidRPr="00487ECC">
              <w:rPr>
                <w:rFonts w:ascii="Times New Roman" w:hAnsi="Times New Roman" w:cs="Times New Roman"/>
              </w:rPr>
              <w:t>Any Complications?</w:t>
            </w:r>
          </w:p>
          <w:p w14:paraId="0ED4F4E9" w14:textId="77777777" w:rsidR="00487ECC" w:rsidRPr="00487ECC" w:rsidRDefault="00487ECC" w:rsidP="00487ECC">
            <w:pPr>
              <w:rPr>
                <w:rFonts w:ascii="Times New Roman" w:hAnsi="Times New Roman" w:cs="Times New Roman"/>
              </w:rPr>
            </w:pPr>
            <w:r w:rsidRPr="00487ECC">
              <w:rPr>
                <w:rFonts w:ascii="Times New Roman" w:hAnsi="Times New Roman" w:cs="Times New Roman"/>
                <w:sz w:val="20"/>
                <w:szCs w:val="20"/>
              </w:rPr>
              <w:t xml:space="preserve">Infection, Pneumonia, VAP, Unplann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7ECC">
              <w:rPr>
                <w:rFonts w:ascii="Times New Roman" w:hAnsi="Times New Roman" w:cs="Times New Roman"/>
                <w:sz w:val="20"/>
                <w:szCs w:val="20"/>
              </w:rPr>
              <w:t>rocedu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ECC">
              <w:rPr>
                <w:rFonts w:ascii="Times New Roman" w:hAnsi="Times New Roman" w:cs="Times New Roman"/>
                <w:sz w:val="20"/>
                <w:szCs w:val="20"/>
              </w:rPr>
              <w:t xml:space="preserve">unplanned surgery, Unplann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U, Death, Other.</w:t>
            </w:r>
          </w:p>
        </w:tc>
        <w:tc>
          <w:tcPr>
            <w:tcW w:w="1536" w:type="dxa"/>
          </w:tcPr>
          <w:p w14:paraId="1AC44711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AB4134B" wp14:editId="19550BC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5CC18" id="Rectangle 394" o:spid="_x0000_s1026" style="position:absolute;margin-left:-1.8pt;margin-top:5.25pt;width:6pt;height: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gn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4rIYJ2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76E72865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EB26BFF" wp14:editId="4DE5FC2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98CAD" id="Rectangle 395" o:spid="_x0000_s1026" style="position:absolute;margin-left:-1.8pt;margin-top:3.75pt;width:6pt;height: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69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8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fdI+vW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1D05A700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B06B724" wp14:editId="1BAC8D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F3C07" id="Rectangle 396" o:spid="_x0000_s1026" style="position:absolute;margin-left:-1.8pt;margin-top:5.25pt;width:6pt;height: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XI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y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nXUlyG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7CE46BA9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5B12B40" wp14:editId="38D514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FCCF2" id="Rectangle 397" o:spid="_x0000_s1026" style="position:absolute;margin-left:-1.8pt;margin-top:3.75pt;width:6pt;height: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NS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6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AhUDU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620" w:type="dxa"/>
          </w:tcPr>
          <w:p w14:paraId="6203293B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1866C23" wp14:editId="7CEF654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CF731" id="Rectangle 398" o:spid="_x0000_s1026" style="position:absolute;margin-left:-1.8pt;margin-top:5.25pt;width:6pt;height: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coag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AjKwco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2E519992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70CA06C" wp14:editId="0A73041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D407A" id="Rectangle 399" o:spid="_x0000_s1026" style="position:absolute;margin-left:-1.8pt;margin-top:3.75pt;width:6pt;height: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vEshs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0B7D476A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96F8F75" wp14:editId="47DF7DC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29162" id="Rectangle 400" o:spid="_x0000_s1026" style="position:absolute;margin-left:-1.8pt;margin-top:5.25pt;width:6pt;height: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1j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AR131j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60296B06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3EA1CE1" wp14:editId="2762C3C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F81AA" id="Rectangle 401" o:spid="_x0000_s1026" style="position:absolute;margin-left:-1.8pt;margin-top:3.75pt;width:6pt;height: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v5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COt1v5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2FFBA3E4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2FE3DB5" wp14:editId="3E91FF0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7D030" id="Rectangle 402" o:spid="_x0000_s1026" style="position:absolute;margin-left:-1.8pt;margin-top:5.25pt;width:6pt;height: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CM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BuEECM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63CB2C15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1F09053" wp14:editId="04DD742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75793" id="Rectangle 403" o:spid="_x0000_s1026" style="position:absolute;margin-left:-1.8pt;margin-top:3.75pt;width:6pt;height: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4" w:type="dxa"/>
          </w:tcPr>
          <w:p w14:paraId="0466FBB2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EBDD842" wp14:editId="141E2F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C514E" id="Rectangle 404" o:spid="_x0000_s1026" style="position:absolute;margin-left:-1.8pt;margin-top:5.25pt;width:6pt;height: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7DD29BE0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5119372" wp14:editId="6E527AF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CCCBA" id="Rectangle 405" o:spid="_x0000_s1026" style="position:absolute;margin-left:-1.8pt;margin-top:3.75pt;width:6pt;height: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H8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AxP1H8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36" w:type="dxa"/>
          </w:tcPr>
          <w:p w14:paraId="13B2D3C5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D444DEA" wp14:editId="706DF15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01DDF" id="Rectangle 406" o:spid="_x0000_s1026" style="position:absolute;margin-left:-1.8pt;margin-top:5.25pt;width:6pt;height: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qJ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DRmEqJ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4E72D58D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4D0364D" wp14:editId="02BFFB8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663BC" id="Rectangle 407" o:spid="_x0000_s1026" style="position:absolute;margin-left:-1.8pt;margin-top:3.75pt;width:6pt;height: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wT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BO+GwT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548" w:type="dxa"/>
          </w:tcPr>
          <w:p w14:paraId="267769C7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A20E51A" wp14:editId="7B01CA5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76200" cy="76200"/>
                      <wp:effectExtent l="0" t="0" r="19050" b="1905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F1E98" id="Rectangle 408" o:spid="_x0000_s1026" style="position:absolute;margin-left:-1.8pt;margin-top:5.25pt;width:6pt;height: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</w:p>
          <w:p w14:paraId="4E21ABD1" w14:textId="77777777" w:rsidR="00E64CAF" w:rsidRPr="0079292F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EBD8AA3" wp14:editId="187C46E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D615C" id="Rectangle 409" o:spid="_x0000_s1026" style="position:absolute;margin-left:-1.8pt;margin-top:3.75pt;width:6pt;height: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</w:tr>
      <w:tr w:rsidR="00487ECC" w:rsidRPr="0079292F" w14:paraId="6ADBA8C5" w14:textId="77777777" w:rsidTr="00487ECC">
        <w:tc>
          <w:tcPr>
            <w:tcW w:w="2148" w:type="dxa"/>
          </w:tcPr>
          <w:p w14:paraId="532BDD05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  <w:p w14:paraId="54CADC5C" w14:textId="77777777" w:rsidR="00487ECC" w:rsidRDefault="00487ECC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Events</w:t>
            </w:r>
          </w:p>
        </w:tc>
        <w:tc>
          <w:tcPr>
            <w:tcW w:w="1536" w:type="dxa"/>
          </w:tcPr>
          <w:p w14:paraId="0574A392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66B3CBF6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A497DA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6246DC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453665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4" w:type="dxa"/>
          </w:tcPr>
          <w:p w14:paraId="0A449DAE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0561DFA6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48" w:type="dxa"/>
          </w:tcPr>
          <w:p w14:paraId="16CDA911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87ECC" w:rsidRPr="0079292F" w14:paraId="59DDADAB" w14:textId="77777777" w:rsidTr="00487ECC">
        <w:tc>
          <w:tcPr>
            <w:tcW w:w="2148" w:type="dxa"/>
          </w:tcPr>
          <w:p w14:paraId="07E6853B" w14:textId="77777777" w:rsidR="00487ECC" w:rsidRDefault="00A32E51" w:rsidP="004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Name:</w:t>
            </w:r>
          </w:p>
        </w:tc>
        <w:tc>
          <w:tcPr>
            <w:tcW w:w="1536" w:type="dxa"/>
          </w:tcPr>
          <w:p w14:paraId="3191DF0F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442705E2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199B3A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64B7AA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27E6EC6C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08A1DB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</w:tcPr>
          <w:p w14:paraId="2336385C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48" w:type="dxa"/>
          </w:tcPr>
          <w:p w14:paraId="721CE72D" w14:textId="77777777" w:rsidR="00487ECC" w:rsidRPr="000826D6" w:rsidRDefault="00487ECC" w:rsidP="00487E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85C70EF" w14:textId="77777777" w:rsidR="00CF7D62" w:rsidRPr="00A930BC" w:rsidRDefault="00330BB4" w:rsidP="0033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BB4">
        <w:rPr>
          <w:rFonts w:ascii="Times New Roman" w:hAnsi="Times New Roman" w:cs="Times New Roman"/>
          <w:b/>
          <w:sz w:val="28"/>
          <w:szCs w:val="28"/>
          <w:u w:val="single"/>
        </w:rPr>
        <w:t>After complete, send to your PC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Thank you!</w:t>
      </w:r>
      <w:r w:rsidR="00A93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30BC" w:rsidRPr="00A930BC">
        <w:rPr>
          <w:rFonts w:ascii="Times New Roman" w:hAnsi="Times New Roman" w:cs="Times New Roman"/>
          <w:szCs w:val="28"/>
        </w:rPr>
        <w:t xml:space="preserve">Contact Keli Anderson with </w:t>
      </w:r>
      <w:r w:rsidR="00B9693E">
        <w:rPr>
          <w:rFonts w:ascii="Times New Roman" w:hAnsi="Times New Roman" w:cs="Times New Roman"/>
          <w:szCs w:val="28"/>
        </w:rPr>
        <w:t xml:space="preserve">any </w:t>
      </w:r>
      <w:r w:rsidR="00A930BC" w:rsidRPr="00A930BC">
        <w:rPr>
          <w:rFonts w:ascii="Times New Roman" w:hAnsi="Times New Roman" w:cs="Times New Roman"/>
          <w:szCs w:val="28"/>
        </w:rPr>
        <w:t>questions.</w:t>
      </w:r>
    </w:p>
    <w:sectPr w:rsidR="00CF7D62" w:rsidRPr="00A930BC" w:rsidSect="00CF7D62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6491" w14:textId="77777777" w:rsidR="00AB16A1" w:rsidRDefault="00AB16A1" w:rsidP="00164FAC">
      <w:pPr>
        <w:spacing w:after="0" w:line="240" w:lineRule="auto"/>
      </w:pPr>
      <w:r>
        <w:separator/>
      </w:r>
    </w:p>
  </w:endnote>
  <w:endnote w:type="continuationSeparator" w:id="0">
    <w:p w14:paraId="51B5DE87" w14:textId="77777777" w:rsidR="00AB16A1" w:rsidRDefault="00AB16A1" w:rsidP="0016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3060"/>
      <w:gridCol w:w="2250"/>
      <w:gridCol w:w="5130"/>
    </w:tblGrid>
    <w:tr w:rsidR="009940CB" w:rsidRPr="00724144" w14:paraId="698D8503" w14:textId="77777777" w:rsidTr="009940CB">
      <w:trPr>
        <w:trHeight w:val="845"/>
      </w:trPr>
      <w:tc>
        <w:tcPr>
          <w:tcW w:w="3060" w:type="dxa"/>
        </w:tcPr>
        <w:p w14:paraId="4C1F397F" w14:textId="77777777" w:rsidR="009940CB" w:rsidRPr="009D5EA2" w:rsidRDefault="009940CB" w:rsidP="003361F9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9D5EA2">
            <w:rPr>
              <w:rFonts w:ascii="Times New Roman" w:hAnsi="Times New Roman" w:cs="Times New Roman"/>
              <w:sz w:val="24"/>
              <w:szCs w:val="24"/>
            </w:rPr>
            <w:t>Admit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Time</w:t>
          </w:r>
        </w:p>
        <w:p w14:paraId="64EDA56F" w14:textId="77777777" w:rsidR="009940CB" w:rsidRPr="009D5EA2" w:rsidRDefault="009940CB" w:rsidP="003361F9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</w:tcPr>
        <w:p w14:paraId="0BF08D89" w14:textId="77777777" w:rsidR="009940CB" w:rsidRPr="009D5EA2" w:rsidRDefault="009940CB" w:rsidP="003361F9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9D5EA2">
            <w:rPr>
              <w:rFonts w:ascii="Times New Roman" w:hAnsi="Times New Roman" w:cs="Times New Roman"/>
              <w:sz w:val="24"/>
              <w:szCs w:val="24"/>
            </w:rPr>
            <w:t xml:space="preserve">D/C </w:t>
          </w: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Pr="009D5EA2">
            <w:rPr>
              <w:rFonts w:ascii="Times New Roman" w:hAnsi="Times New Roman" w:cs="Times New Roman"/>
              <w:sz w:val="24"/>
              <w:szCs w:val="24"/>
            </w:rPr>
            <w:t>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Time</w:t>
          </w:r>
        </w:p>
        <w:p w14:paraId="26727E10" w14:textId="77777777" w:rsidR="009940CB" w:rsidRPr="009D5EA2" w:rsidRDefault="009940CB" w:rsidP="003361F9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130" w:type="dxa"/>
        </w:tcPr>
        <w:p w14:paraId="115AF59F" w14:textId="77777777" w:rsidR="009940CB" w:rsidRPr="00724144" w:rsidRDefault="003541FE" w:rsidP="003541FE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1DAE107" wp14:editId="54F79C7D">
                    <wp:simplePos x="0" y="0"/>
                    <wp:positionH relativeFrom="column">
                      <wp:posOffset>901700</wp:posOffset>
                    </wp:positionH>
                    <wp:positionV relativeFrom="paragraph">
                      <wp:posOffset>48260</wp:posOffset>
                    </wp:positionV>
                    <wp:extent cx="95250" cy="85725"/>
                    <wp:effectExtent l="0" t="0" r="19050" b="28575"/>
                    <wp:wrapNone/>
                    <wp:docPr id="292" name="Rectangle 2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4CF709" id="Rectangle 292" o:spid="_x0000_s1026" style="position:absolute;margin-left:71pt;margin-top:3.8pt;width:7.5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" fillcolor="window" strokecolor="#4f81bd" strokeweight="2pt"/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A3B442C" wp14:editId="0EB320E2">
                    <wp:simplePos x="0" y="0"/>
                    <wp:positionH relativeFrom="column">
                      <wp:posOffset>9303</wp:posOffset>
                    </wp:positionH>
                    <wp:positionV relativeFrom="paragraph">
                      <wp:posOffset>186277</wp:posOffset>
                    </wp:positionV>
                    <wp:extent cx="95250" cy="85725"/>
                    <wp:effectExtent l="0" t="0" r="19050" b="28575"/>
                    <wp:wrapNone/>
                    <wp:docPr id="378" name="Rectangle 3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75E62D" id="Rectangle 378" o:spid="_x0000_s1026" style="position:absolute;margin-left:.75pt;margin-top:14.65pt;width:7.5pt;height:6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" fillcolor="window" strokecolor="#4f81bd" strokeweight="2pt"/>
                </w:pict>
              </mc:Fallback>
            </mc:AlternateContent>
          </w:r>
          <w:r w:rsidR="009940C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90129DD" wp14:editId="0CAFB9C3">
                    <wp:simplePos x="0" y="0"/>
                    <wp:positionH relativeFrom="column">
                      <wp:posOffset>3261492</wp:posOffset>
                    </wp:positionH>
                    <wp:positionV relativeFrom="paragraph">
                      <wp:posOffset>84455</wp:posOffset>
                    </wp:positionV>
                    <wp:extent cx="2809875" cy="885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9875" cy="8858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E2136" w14:textId="77777777" w:rsidR="00164FAC" w:rsidRDefault="00164FAC" w:rsidP="00164FAC">
                                <w:pPr>
                                  <w:jc w:val="center"/>
                                </w:pPr>
                              </w:p>
                              <w:p w14:paraId="749CFA85" w14:textId="77777777" w:rsidR="00164FAC" w:rsidRPr="00164FAC" w:rsidRDefault="00164FAC" w:rsidP="00164F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164FA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PATIENT ST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0129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6.8pt;margin-top:6.65pt;width:221.25pt;height:6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" fillcolor="white [3201]" strokecolor="black [3200]" strokeweight="2pt">
                    <v:textbox>
                      <w:txbxContent>
                        <w:p w14:paraId="718E2136" w14:textId="77777777" w:rsidR="00164FAC" w:rsidRDefault="00164FAC" w:rsidP="00164FAC">
                          <w:pPr>
                            <w:jc w:val="center"/>
                          </w:pPr>
                        </w:p>
                        <w:p w14:paraId="749CFA85" w14:textId="77777777" w:rsidR="00164FAC" w:rsidRPr="00164FAC" w:rsidRDefault="00164FAC" w:rsidP="00164FA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4FAC">
                            <w:rPr>
                              <w:rFonts w:ascii="Times New Roman" w:hAnsi="Times New Roman" w:cs="Times New Roman"/>
                              <w:b/>
                            </w:rPr>
                            <w:t>PATIENT STICK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40CB" w:rsidRPr="00943EC4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C762357" wp14:editId="6B368E9A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495300</wp:posOffset>
                    </wp:positionV>
                    <wp:extent cx="95250" cy="85725"/>
                    <wp:effectExtent l="0" t="0" r="19050" b="28575"/>
                    <wp:wrapNone/>
                    <wp:docPr id="296" name="Rectangle 2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F51506E" id="Rectangle 296" o:spid="_x0000_s1026" style="position:absolute;margin-left:.6pt;margin-top:39pt;width:7.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" fillcolor="window" strokecolor="#4f81bd" strokeweight="2pt"/>
                </w:pict>
              </mc:Fallback>
            </mc:AlternateContent>
          </w:r>
          <w:r w:rsidR="009940CB" w:rsidRPr="00943EC4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709AD85" wp14:editId="39529FA8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491490</wp:posOffset>
                    </wp:positionV>
                    <wp:extent cx="95250" cy="85725"/>
                    <wp:effectExtent l="0" t="0" r="19050" b="28575"/>
                    <wp:wrapNone/>
                    <wp:docPr id="297" name="Rectangl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47A193" id="Rectangle 297" o:spid="_x0000_s1026" style="position:absolute;margin-left:142.35pt;margin-top:38.7pt;width:7.5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" fillcolor="window" strokecolor="#4f81bd" strokeweight="2pt"/>
                </w:pict>
              </mc:Fallback>
            </mc:AlternateContent>
          </w:r>
          <w:r w:rsidR="009940C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1C3CFCA" wp14:editId="40075778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329565</wp:posOffset>
                    </wp:positionV>
                    <wp:extent cx="95250" cy="85725"/>
                    <wp:effectExtent l="0" t="0" r="19050" b="28575"/>
                    <wp:wrapNone/>
                    <wp:docPr id="295" name="Rectangle 2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678B09" id="Rectangle 295" o:spid="_x0000_s1026" style="position:absolute;margin-left:142.35pt;margin-top:25.95pt;width:7.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" fillcolor="window" strokecolor="#4f81bd" strokeweight="2pt"/>
                </w:pict>
              </mc:Fallback>
            </mc:AlternateContent>
          </w:r>
          <w:r w:rsidR="009940C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4B35D53" wp14:editId="201024FA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29565</wp:posOffset>
                    </wp:positionV>
                    <wp:extent cx="95250" cy="85725"/>
                    <wp:effectExtent l="0" t="0" r="19050" b="28575"/>
                    <wp:wrapNone/>
                    <wp:docPr id="294" name="Rectangle 2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37A8CF" id="Rectangle 294" o:spid="_x0000_s1026" style="position:absolute;margin-left:.6pt;margin-top:25.95pt;width:7.5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" fillcolor="window" strokecolor="#4f81bd" strokeweight="2pt"/>
                </w:pict>
              </mc:Fallback>
            </mc:AlternateContent>
          </w:r>
          <w:r w:rsidR="009940C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6674CFC" wp14:editId="640121EE">
                    <wp:simplePos x="0" y="0"/>
                    <wp:positionH relativeFrom="column">
                      <wp:posOffset>1807845</wp:posOffset>
                    </wp:positionH>
                    <wp:positionV relativeFrom="paragraph">
                      <wp:posOffset>186690</wp:posOffset>
                    </wp:positionV>
                    <wp:extent cx="95250" cy="85725"/>
                    <wp:effectExtent l="0" t="0" r="19050" b="28575"/>
                    <wp:wrapNone/>
                    <wp:docPr id="293" name="Rectangle 2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85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0B088F7" id="Rectangle 293" o:spid="_x0000_s1026" style="position:absolute;margin-left:142.35pt;margin-top:14.7pt;width:7.5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" fillcolor="window" strokecolor="#4f81bd" strokeweight="2pt"/>
                </w:pict>
              </mc:Fallback>
            </mc:AlternateContent>
          </w:r>
          <w:r w:rsidR="009940CB" w:rsidRPr="009D5EA2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9940CB">
            <w:rPr>
              <w:rFonts w:ascii="Times New Roman" w:hAnsi="Times New Roman" w:cs="Times New Roman"/>
              <w:sz w:val="24"/>
              <w:szCs w:val="24"/>
            </w:rPr>
            <w:t>isposi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     </w:t>
          </w:r>
          <w:r w:rsidRPr="00943EC4">
            <w:rPr>
              <w:rFonts w:ascii="Times New Roman" w:hAnsi="Times New Roman" w:cs="Times New Roman"/>
              <w:sz w:val="20"/>
              <w:szCs w:val="20"/>
            </w:rPr>
            <w:t xml:space="preserve">  Home w/o home health services</w:t>
          </w:r>
          <w:r w:rsidR="009940CB">
            <w:rPr>
              <w:rFonts w:ascii="Times New Roman" w:hAnsi="Times New Roman" w:cs="Times New Roman"/>
              <w:sz w:val="24"/>
              <w:szCs w:val="24"/>
            </w:rPr>
            <w:br/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t xml:space="preserve"> 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940C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t>Short term rehab.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AMA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br/>
            <w:t xml:space="preserve">    Transfer to acute care facility.</w:t>
          </w:r>
          <w:r w:rsidR="009940CB">
            <w:rPr>
              <w:rFonts w:ascii="Times New Roman" w:hAnsi="Times New Roman" w:cs="Times New Roman"/>
              <w:sz w:val="20"/>
              <w:szCs w:val="20"/>
            </w:rPr>
            <w:t xml:space="preserve">        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t xml:space="preserve"> Nursing home.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br/>
            <w:t xml:space="preserve">    </w:t>
          </w:r>
          <w:r w:rsidR="009940CB">
            <w:rPr>
              <w:rFonts w:ascii="Times New Roman" w:hAnsi="Times New Roman" w:cs="Times New Roman"/>
              <w:sz w:val="20"/>
              <w:szCs w:val="20"/>
            </w:rPr>
            <w:t xml:space="preserve">Home w/ home health services.  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="009940C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940CB" w:rsidRPr="00943EC4">
            <w:rPr>
              <w:rFonts w:ascii="Times New Roman" w:hAnsi="Times New Roman" w:cs="Times New Roman"/>
              <w:sz w:val="20"/>
              <w:szCs w:val="20"/>
            </w:rPr>
            <w:t>Morgue</w:t>
          </w:r>
        </w:p>
      </w:tc>
    </w:tr>
  </w:tbl>
  <w:p w14:paraId="7534C364" w14:textId="77777777" w:rsidR="00CD0B2B" w:rsidRPr="00330BB4" w:rsidRDefault="00164FAC">
    <w:pPr>
      <w:pStyle w:val="Footer"/>
      <w:rPr>
        <w:rFonts w:ascii="Times New Roman" w:hAnsi="Times New Roman" w:cs="Times New Roman"/>
        <w:b/>
        <w:sz w:val="28"/>
        <w:szCs w:val="28"/>
        <w:u w:val="single"/>
      </w:rPr>
    </w:pPr>
    <w:r w:rsidRPr="00330BB4">
      <w:rPr>
        <w:rFonts w:ascii="Times New Roman" w:hAnsi="Times New Roman" w:cs="Times New Roman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7FA51E" wp14:editId="2DEE3AD4">
              <wp:simplePos x="0" y="0"/>
              <wp:positionH relativeFrom="column">
                <wp:posOffset>3752850</wp:posOffset>
              </wp:positionH>
              <wp:positionV relativeFrom="paragraph">
                <wp:posOffset>104140</wp:posOffset>
              </wp:positionV>
              <wp:extent cx="2809875" cy="39052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11860" w14:textId="77777777" w:rsidR="00164FAC" w:rsidRPr="00CC6583" w:rsidRDefault="00164FAC" w:rsidP="00164FAC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0"/>
                            </w:rPr>
                          </w:pPr>
                          <w:r w:rsidRPr="00164FA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FIDENTIAL- DO NOT REMOVE FROM HOSPITAL</w:t>
                          </w:r>
                          <w:r w:rsidRPr="00164FAC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FAC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ot a perm</w:t>
                          </w:r>
                          <w:r w:rsidRPr="0066729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nent part of the patient chart</w:t>
                          </w:r>
                          <w:r w:rsidRPr="00CC658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7DB102B9" w14:textId="77777777" w:rsidR="00164FAC" w:rsidRDefault="00164F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FA51E" id="Text Box 2" o:spid="_x0000_s1027" type="#_x0000_t202" style="position:absolute;margin-left:295.5pt;margin-top:8.2pt;width:221.2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" fillcolor="white [3201]" strokeweight=".5pt">
              <v:textbox>
                <w:txbxContent>
                  <w:p w14:paraId="51211860" w14:textId="77777777" w:rsidR="00164FAC" w:rsidRPr="00CC6583" w:rsidRDefault="00164FAC" w:rsidP="00164FA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0"/>
                      </w:rPr>
                    </w:pPr>
                    <w:r w:rsidRPr="00164FA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NFIDENTIAL- DO NOT REMOVE FROM HOSPITAL</w:t>
                    </w:r>
                    <w:r w:rsidRPr="00164FAC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64FAC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t a perm</w:t>
                    </w:r>
                    <w:r w:rsidRPr="0066729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nent part of the patient chart</w:t>
                    </w:r>
                    <w:r w:rsidRPr="00CC658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br/>
                    </w:r>
                  </w:p>
                  <w:p w14:paraId="7DB102B9" w14:textId="77777777" w:rsidR="00164FAC" w:rsidRDefault="00164FA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7848" w14:textId="77777777" w:rsidR="00CF7D62" w:rsidRPr="00164FAC" w:rsidRDefault="003264BE" w:rsidP="00CF7D62">
    <w:pPr>
      <w:jc w:val="center"/>
      <w:rPr>
        <w:rFonts w:ascii="Times New Roman" w:hAnsi="Times New Roman" w:cs="Times New Roman"/>
        <w:b/>
      </w:rPr>
    </w:pPr>
    <w:r w:rsidRPr="003264BE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FBF0" wp14:editId="26A22292">
              <wp:simplePos x="0" y="0"/>
              <wp:positionH relativeFrom="column">
                <wp:posOffset>3923414</wp:posOffset>
              </wp:positionH>
              <wp:positionV relativeFrom="paragraph">
                <wp:posOffset>3500</wp:posOffset>
              </wp:positionV>
              <wp:extent cx="2402323" cy="552893"/>
              <wp:effectExtent l="0" t="0" r="17145" b="19050"/>
              <wp:wrapNone/>
              <wp:docPr id="3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323" cy="552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8252F" w14:textId="77777777" w:rsidR="003264BE" w:rsidRDefault="003264B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264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dmission Date:</w:t>
                          </w:r>
                          <w:r w:rsidR="00FC3DE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</w:r>
                          <w:r w:rsidR="007E4B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dmit </w:t>
                          </w:r>
                          <w:r w:rsidR="00FC3DE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m #:</w:t>
                          </w:r>
                        </w:p>
                        <w:p w14:paraId="396770F7" w14:textId="77777777" w:rsidR="00A92638" w:rsidRDefault="00A9263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FB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95pt;margin-top:.3pt;width:189.15pt;height:4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D9JwIAAE0EAAAOAAAAZHJzL2Uyb0RvYy54bWysVNuO2yAQfa/Uf0C8N3acpJtYcVbbbFNV&#10;2l6k3X4AxjhGBYYCib39+h1wNk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">
              <v:textbox>
                <w:txbxContent>
                  <w:p w14:paraId="5F68252F" w14:textId="77777777" w:rsidR="003264BE" w:rsidRDefault="003264B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264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ssion Date:</w:t>
                    </w:r>
                    <w:r w:rsidR="00FC3D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r w:rsidR="007E4B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dmit </w:t>
                    </w:r>
                    <w:r w:rsidR="00FC3D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m #:</w:t>
                    </w:r>
                  </w:p>
                  <w:p w14:paraId="396770F7" w14:textId="77777777" w:rsidR="00A92638" w:rsidRDefault="00A926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F7D62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150299" wp14:editId="02116CF8">
              <wp:simplePos x="0" y="0"/>
              <wp:positionH relativeFrom="column">
                <wp:posOffset>6505132</wp:posOffset>
              </wp:positionH>
              <wp:positionV relativeFrom="paragraph">
                <wp:posOffset>-21590</wp:posOffset>
              </wp:positionV>
              <wp:extent cx="2857500" cy="7620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762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61621" w14:textId="77777777" w:rsidR="00CF7D62" w:rsidRDefault="00CF7D62" w:rsidP="00CF7D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14:paraId="1ECBD25F" w14:textId="77777777" w:rsidR="00CF7D62" w:rsidRPr="00CF7D62" w:rsidRDefault="00CF7D62" w:rsidP="00CF7D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P</w:t>
                          </w:r>
                          <w:r w:rsidRPr="00164FAC">
                            <w:rPr>
                              <w:rFonts w:ascii="Times New Roman" w:hAnsi="Times New Roman" w:cs="Times New Roman"/>
                              <w:b/>
                            </w:rPr>
                            <w:t>ATIENT STI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150299" id="Text Box 3" o:spid="_x0000_s1029" type="#_x0000_t202" style="position:absolute;left:0;text-align:left;margin-left:512.2pt;margin-top:-1.7pt;width:225pt;height:6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" fillcolor="white [3201]" strokecolor="black [3200]" strokeweight="2pt">
              <v:textbox>
                <w:txbxContent>
                  <w:p w14:paraId="5F461621" w14:textId="77777777" w:rsidR="00CF7D62" w:rsidRDefault="00CF7D62" w:rsidP="00CF7D6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1ECBD25F" w14:textId="77777777" w:rsidR="00CF7D62" w:rsidRPr="00CF7D62" w:rsidRDefault="00CF7D62" w:rsidP="00CF7D6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P</w:t>
                    </w:r>
                    <w:r w:rsidRPr="00164FAC">
                      <w:rPr>
                        <w:rFonts w:ascii="Times New Roman" w:hAnsi="Times New Roman" w:cs="Times New Roman"/>
                        <w:b/>
                      </w:rPr>
                      <w:t>ATIENT STICKER</w:t>
                    </w:r>
                  </w:p>
                </w:txbxContent>
              </v:textbox>
            </v:shape>
          </w:pict>
        </mc:Fallback>
      </mc:AlternateContent>
    </w:r>
  </w:p>
  <w:p w14:paraId="3724400B" w14:textId="77777777" w:rsidR="00CF7D62" w:rsidRDefault="00CF7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A6C0" w14:textId="77777777" w:rsidR="00AB16A1" w:rsidRDefault="00AB16A1" w:rsidP="00164FAC">
      <w:pPr>
        <w:spacing w:after="0" w:line="240" w:lineRule="auto"/>
      </w:pPr>
      <w:r>
        <w:separator/>
      </w:r>
    </w:p>
  </w:footnote>
  <w:footnote w:type="continuationSeparator" w:id="0">
    <w:p w14:paraId="2E68AED2" w14:textId="77777777" w:rsidR="00AB16A1" w:rsidRDefault="00AB16A1" w:rsidP="0016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77E2" w14:textId="77777777" w:rsidR="00164FAC" w:rsidRPr="00164FAC" w:rsidRDefault="0073798C" w:rsidP="0073798C">
    <w:pPr>
      <w:rPr>
        <w:rFonts w:ascii="Times New Roman" w:hAnsi="Times New Roman" w:cs="Times New Roman"/>
        <w:sz w:val="28"/>
        <w:szCs w:val="28"/>
      </w:rPr>
    </w:pPr>
    <w:r w:rsidRPr="0073798C">
      <w:rPr>
        <w:noProof/>
      </w:rPr>
      <w:drawing>
        <wp:anchor distT="0" distB="0" distL="114300" distR="114300" simplePos="0" relativeHeight="251695104" behindDoc="0" locked="0" layoutInCell="1" allowOverlap="1" wp14:anchorId="52078A87" wp14:editId="065A50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70710" cy="666750"/>
          <wp:effectExtent l="0" t="0" r="0" b="0"/>
          <wp:wrapSquare wrapText="bothSides"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="00164FAC" w:rsidRPr="0073798C">
      <w:rPr>
        <w:rFonts w:ascii="Times New Roman" w:hAnsi="Times New Roman" w:cs="Times New Roman"/>
        <w:b/>
        <w:sz w:val="28"/>
        <w:szCs w:val="28"/>
      </w:rPr>
      <w:t>St Joseph</w:t>
    </w:r>
    <w:r w:rsidRPr="0073798C">
      <w:rPr>
        <w:rFonts w:ascii="Times New Roman" w:hAnsi="Times New Roman" w:cs="Times New Roman"/>
        <w:b/>
        <w:sz w:val="28"/>
        <w:szCs w:val="28"/>
      </w:rPr>
      <w:t xml:space="preserve"> Hospital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="00164FAC" w:rsidRPr="00164FAC">
      <w:rPr>
        <w:rFonts w:ascii="Times New Roman" w:hAnsi="Times New Roman" w:cs="Times New Roman"/>
        <w:b/>
        <w:sz w:val="28"/>
        <w:szCs w:val="28"/>
      </w:rPr>
      <w:t>TRAUMA</w:t>
    </w:r>
    <w:r w:rsidR="009A35EE">
      <w:rPr>
        <w:rFonts w:ascii="Times New Roman" w:hAnsi="Times New Roman" w:cs="Times New Roman"/>
        <w:b/>
        <w:sz w:val="28"/>
        <w:szCs w:val="28"/>
      </w:rPr>
      <w:t xml:space="preserve"> INJURY</w:t>
    </w:r>
    <w:r w:rsidR="00164FAC" w:rsidRPr="00164FAC">
      <w:rPr>
        <w:rFonts w:ascii="Times New Roman" w:hAnsi="Times New Roman" w:cs="Times New Roman"/>
        <w:b/>
        <w:sz w:val="28"/>
        <w:szCs w:val="28"/>
      </w:rPr>
      <w:t xml:space="preserve"> ROUNDING</w:t>
    </w:r>
    <w:r w:rsidR="00164FAC">
      <w:rPr>
        <w:rFonts w:ascii="Times New Roman" w:hAnsi="Times New Roman" w:cs="Times New Roman"/>
        <w:b/>
        <w:sz w:val="28"/>
        <w:szCs w:val="28"/>
      </w:rPr>
      <w:t xml:space="preserve"> </w:t>
    </w:r>
    <w:r w:rsidR="0079292F">
      <w:rPr>
        <w:rFonts w:ascii="Times New Roman" w:hAnsi="Times New Roman" w:cs="Times New Roman"/>
        <w:b/>
        <w:sz w:val="28"/>
        <w:szCs w:val="28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143A" w14:textId="77777777" w:rsidR="00CF7D62" w:rsidRPr="00CF7D62" w:rsidRDefault="0073798C" w:rsidP="001811DA">
    <w:pPr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94080" behindDoc="1" locked="0" layoutInCell="1" allowOverlap="1" wp14:anchorId="2753A312" wp14:editId="4EA3AB07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806575" cy="643890"/>
          <wp:effectExtent l="0" t="0" r="3175" b="3810"/>
          <wp:wrapTight wrapText="bothSides">
            <wp:wrapPolygon edited="0">
              <wp:start x="0" y="0"/>
              <wp:lineTo x="0" y="21089"/>
              <wp:lineTo x="21410" y="21089"/>
              <wp:lineTo x="21410" y="0"/>
              <wp:lineTo x="0" y="0"/>
            </wp:wrapPolygon>
          </wp:wrapTight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1DA">
      <w:rPr>
        <w:rFonts w:ascii="Times New Roman" w:hAnsi="Times New Roman" w:cs="Times New Roman"/>
        <w:sz w:val="28"/>
        <w:szCs w:val="28"/>
      </w:rPr>
      <w:tab/>
    </w:r>
    <w:r w:rsidR="001811DA"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CF7D62" w:rsidRPr="001811DA">
      <w:rPr>
        <w:rFonts w:ascii="Times New Roman" w:hAnsi="Times New Roman" w:cs="Times New Roman"/>
        <w:b/>
        <w:sz w:val="28"/>
        <w:szCs w:val="28"/>
      </w:rPr>
      <w:t>St Joseph</w:t>
    </w:r>
    <w:r w:rsidR="001811DA">
      <w:rPr>
        <w:rFonts w:ascii="Times New Roman" w:hAnsi="Times New Roman" w:cs="Times New Roman"/>
        <w:b/>
        <w:sz w:val="28"/>
        <w:szCs w:val="28"/>
      </w:rPr>
      <w:t xml:space="preserve">’s Hospital </w:t>
    </w:r>
    <w:r w:rsidR="001811DA" w:rsidRPr="001811DA">
      <w:rPr>
        <w:rFonts w:ascii="Times New Roman" w:hAnsi="Times New Roman" w:cs="Times New Roman"/>
        <w:b/>
        <w:sz w:val="28"/>
        <w:szCs w:val="28"/>
      </w:rPr>
      <w:tab/>
    </w:r>
    <w:r w:rsidR="001811DA">
      <w:rPr>
        <w:rFonts w:ascii="Times New Roman" w:hAnsi="Times New Roman" w:cs="Times New Roman"/>
        <w:b/>
        <w:sz w:val="28"/>
        <w:szCs w:val="28"/>
      </w:rPr>
      <w:tab/>
    </w:r>
    <w:r w:rsidR="00CF7D62" w:rsidRPr="001811DA">
      <w:rPr>
        <w:rFonts w:ascii="Times New Roman" w:hAnsi="Times New Roman" w:cs="Times New Roman"/>
        <w:b/>
        <w:sz w:val="28"/>
        <w:szCs w:val="28"/>
      </w:rPr>
      <w:t>TRAUMA</w:t>
    </w:r>
    <w:r w:rsidR="009A35EE">
      <w:rPr>
        <w:rFonts w:ascii="Times New Roman" w:hAnsi="Times New Roman" w:cs="Times New Roman"/>
        <w:b/>
        <w:sz w:val="28"/>
        <w:szCs w:val="28"/>
      </w:rPr>
      <w:t xml:space="preserve"> INJURY</w:t>
    </w:r>
    <w:r w:rsidR="00CF7D62" w:rsidRPr="001811DA">
      <w:rPr>
        <w:rFonts w:ascii="Times New Roman" w:hAnsi="Times New Roman" w:cs="Times New Roman"/>
        <w:b/>
        <w:sz w:val="28"/>
        <w:szCs w:val="28"/>
      </w:rPr>
      <w:t xml:space="preserve"> ROUNDING </w:t>
    </w:r>
    <w:r w:rsidR="0079292F" w:rsidRPr="001811DA">
      <w:rPr>
        <w:rFonts w:ascii="Times New Roman" w:hAnsi="Times New Roman" w:cs="Times New Roman"/>
        <w:b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7.5pt;visibility:visible;mso-wrap-style:square" o:bullet="t">
        <v:imagedata r:id="rId1" o:title=""/>
      </v:shape>
    </w:pict>
  </w:numPicBullet>
  <w:abstractNum w:abstractNumId="0" w15:restartNumberingAfterBreak="0">
    <w:nsid w:val="31A37119"/>
    <w:multiLevelType w:val="hybridMultilevel"/>
    <w:tmpl w:val="4634CAE6"/>
    <w:lvl w:ilvl="0" w:tplc="915E2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AD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09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01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CB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2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9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7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AF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AC"/>
    <w:rsid w:val="00001F21"/>
    <w:rsid w:val="000A1B5C"/>
    <w:rsid w:val="00164FAC"/>
    <w:rsid w:val="001811DA"/>
    <w:rsid w:val="001C157C"/>
    <w:rsid w:val="001E158F"/>
    <w:rsid w:val="002D3BF8"/>
    <w:rsid w:val="002E2B81"/>
    <w:rsid w:val="003264BE"/>
    <w:rsid w:val="00330BB4"/>
    <w:rsid w:val="003541FE"/>
    <w:rsid w:val="003900BB"/>
    <w:rsid w:val="003A0CEC"/>
    <w:rsid w:val="003A374B"/>
    <w:rsid w:val="003C2104"/>
    <w:rsid w:val="003F7590"/>
    <w:rsid w:val="00487ECC"/>
    <w:rsid w:val="004965A9"/>
    <w:rsid w:val="004F0540"/>
    <w:rsid w:val="00500372"/>
    <w:rsid w:val="005B29FE"/>
    <w:rsid w:val="005C43BE"/>
    <w:rsid w:val="00632C11"/>
    <w:rsid w:val="0073798C"/>
    <w:rsid w:val="0079292F"/>
    <w:rsid w:val="007E4BF3"/>
    <w:rsid w:val="00916214"/>
    <w:rsid w:val="009940CB"/>
    <w:rsid w:val="009A35EE"/>
    <w:rsid w:val="009B51F2"/>
    <w:rsid w:val="00A32E51"/>
    <w:rsid w:val="00A73A61"/>
    <w:rsid w:val="00A92638"/>
    <w:rsid w:val="00A930BC"/>
    <w:rsid w:val="00AB16A1"/>
    <w:rsid w:val="00AE45A1"/>
    <w:rsid w:val="00B9693E"/>
    <w:rsid w:val="00BC60D7"/>
    <w:rsid w:val="00C22320"/>
    <w:rsid w:val="00CD0B2B"/>
    <w:rsid w:val="00CF7D62"/>
    <w:rsid w:val="00D01128"/>
    <w:rsid w:val="00E64CAF"/>
    <w:rsid w:val="00E87384"/>
    <w:rsid w:val="00FC3DEA"/>
    <w:rsid w:val="00FD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48D8"/>
  <w15:docId w15:val="{20BDFEA4-A2F9-48D3-BF72-6B604C32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AC"/>
  </w:style>
  <w:style w:type="paragraph" w:styleId="Footer">
    <w:name w:val="footer"/>
    <w:basedOn w:val="Normal"/>
    <w:link w:val="FooterChar"/>
    <w:uiPriority w:val="99"/>
    <w:unhideWhenUsed/>
    <w:rsid w:val="0016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AC"/>
  </w:style>
  <w:style w:type="paragraph" w:styleId="NoSpacing">
    <w:name w:val="No Spacing"/>
    <w:uiPriority w:val="1"/>
    <w:qFormat/>
    <w:rsid w:val="00164FAC"/>
    <w:pPr>
      <w:spacing w:after="0" w:line="240" w:lineRule="auto"/>
    </w:pPr>
  </w:style>
  <w:style w:type="table" w:styleId="TableGrid">
    <w:name w:val="Table Grid"/>
    <w:basedOn w:val="TableNormal"/>
    <w:uiPriority w:val="59"/>
    <w:rsid w:val="0016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32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632C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632C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632C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32C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3F5-8DB5-43E7-B863-4C71EFE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Keli</dc:creator>
  <cp:lastModifiedBy>Region 7 Trauma</cp:lastModifiedBy>
  <cp:revision>2</cp:revision>
  <cp:lastPrinted>2015-05-07T15:17:00Z</cp:lastPrinted>
  <dcterms:created xsi:type="dcterms:W3CDTF">2019-06-25T16:23:00Z</dcterms:created>
  <dcterms:modified xsi:type="dcterms:W3CDTF">2019-06-25T16:23:00Z</dcterms:modified>
</cp:coreProperties>
</file>